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E0E53" w14:textId="368840C4" w:rsidR="00E81602" w:rsidRPr="00B62AC5" w:rsidRDefault="00717B66" w:rsidP="00E81602">
      <w:pPr>
        <w:spacing w:before="60"/>
        <w:jc w:val="center"/>
        <w:rPr>
          <w:rFonts w:ascii="Arial Black" w:hAnsi="Arial Black"/>
          <w:b/>
          <w:spacing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059F32DF" wp14:editId="476F3FDF">
            <wp:simplePos x="0" y="0"/>
            <wp:positionH relativeFrom="column">
              <wp:posOffset>5608320</wp:posOffset>
            </wp:positionH>
            <wp:positionV relativeFrom="paragraph">
              <wp:posOffset>0</wp:posOffset>
            </wp:positionV>
            <wp:extent cx="713105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0773" y="21258"/>
                <wp:lineTo x="20773" y="0"/>
                <wp:lineTo x="0" y="0"/>
              </wp:wrapPolygon>
            </wp:wrapTight>
            <wp:docPr id="3" name="Picture 3" descr="Description: 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Dudestii noi TM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602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1F223F5" wp14:editId="115A2E98">
            <wp:simplePos x="0" y="0"/>
            <wp:positionH relativeFrom="column">
              <wp:posOffset>254000</wp:posOffset>
            </wp:positionH>
            <wp:positionV relativeFrom="paragraph">
              <wp:posOffset>-141605</wp:posOffset>
            </wp:positionV>
            <wp:extent cx="784860" cy="1078230"/>
            <wp:effectExtent l="0" t="0" r="0" b="7620"/>
            <wp:wrapTight wrapText="bothSides">
              <wp:wrapPolygon edited="0">
                <wp:start x="0" y="0"/>
                <wp:lineTo x="0" y="19081"/>
                <wp:lineTo x="8388" y="21371"/>
                <wp:lineTo x="13107" y="21371"/>
                <wp:lineTo x="20971" y="19081"/>
                <wp:lineTo x="20971" y="0"/>
                <wp:lineTo x="0" y="0"/>
              </wp:wrapPolygon>
            </wp:wrapTight>
            <wp:docPr id="4" name="Picture 4" descr="Description: http://3.bp.blogspot.com/_ndS5Uy0zuzI/S2qLybBpj9I/AAAAAAAAAPA/szU7wSe2JEY/S240/534111-Stema_Romaniei-Roman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2C">
        <w:rPr>
          <w:rFonts w:ascii="Arial Black" w:hAnsi="Arial Black"/>
          <w:b/>
          <w:spacing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1602" w:rsidRPr="00B62AC5">
        <w:rPr>
          <w:rFonts w:ascii="Arial Black" w:hAnsi="Arial Black"/>
          <w:b/>
          <w:spacing w:val="40"/>
        </w:rPr>
        <w:t>ROMÂNIA</w:t>
      </w:r>
    </w:p>
    <w:p w14:paraId="270857FA" w14:textId="77777777" w:rsidR="00E81602" w:rsidRPr="00F26D5F" w:rsidRDefault="00E81602" w:rsidP="00E81602">
      <w:pPr>
        <w:jc w:val="center"/>
        <w:rPr>
          <w:rFonts w:ascii="Arial Black" w:hAnsi="Arial Black"/>
          <w:b/>
        </w:rPr>
      </w:pPr>
      <w:r w:rsidRPr="00F26D5F">
        <w:rPr>
          <w:rFonts w:ascii="Arial Black" w:hAnsi="Arial Black"/>
          <w:b/>
        </w:rPr>
        <w:t>JUDEŢUL TIMIŞ</w:t>
      </w:r>
    </w:p>
    <w:p w14:paraId="0623D2C9" w14:textId="77777777" w:rsidR="00E81602" w:rsidRPr="00B62AC5" w:rsidRDefault="00E81602" w:rsidP="00E81602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 xml:space="preserve">CONSILIUL LOCAL AL </w:t>
      </w:r>
    </w:p>
    <w:p w14:paraId="275A2F01" w14:textId="77777777" w:rsidR="00E81602" w:rsidRPr="00B62AC5" w:rsidRDefault="00E81602" w:rsidP="00E81602">
      <w:pPr>
        <w:jc w:val="center"/>
        <w:rPr>
          <w:rFonts w:ascii="Arial Black" w:hAnsi="Arial Black"/>
          <w:b/>
        </w:rPr>
      </w:pPr>
      <w:r w:rsidRPr="00B62AC5">
        <w:rPr>
          <w:rFonts w:ascii="Arial Black" w:hAnsi="Arial Black"/>
          <w:b/>
        </w:rPr>
        <w:t>COMUNEI DUDEŞTII NOI</w:t>
      </w:r>
    </w:p>
    <w:p w14:paraId="49CA05DD" w14:textId="77777777" w:rsidR="00E81602" w:rsidRPr="000A0A09" w:rsidRDefault="00E81602" w:rsidP="00E81602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</w:p>
    <w:p w14:paraId="664FDA95" w14:textId="77777777" w:rsidR="00386AA9" w:rsidRDefault="005B07E2" w:rsidP="00E81602">
      <w:pPr>
        <w:jc w:val="center"/>
        <w:rPr>
          <w:rFonts w:ascii="Arial" w:hAnsi="Arial" w:cs="Arial"/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BA46B9" wp14:editId="44380850">
                <wp:simplePos x="0" y="0"/>
                <wp:positionH relativeFrom="column">
                  <wp:posOffset>190500</wp:posOffset>
                </wp:positionH>
                <wp:positionV relativeFrom="paragraph">
                  <wp:posOffset>198755</wp:posOffset>
                </wp:positionV>
                <wp:extent cx="6198870" cy="0"/>
                <wp:effectExtent l="0" t="19050" r="114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DE3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pt;margin-top:15.65pt;width:488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" strokecolor="green" strokeweight="3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3CE7D" wp14:editId="0B355AB2">
                <wp:simplePos x="0" y="0"/>
                <wp:positionH relativeFrom="column">
                  <wp:posOffset>219075</wp:posOffset>
                </wp:positionH>
                <wp:positionV relativeFrom="paragraph">
                  <wp:posOffset>205740</wp:posOffset>
                </wp:positionV>
                <wp:extent cx="6198870" cy="666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66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6ED6B" id="Rectangle 1" o:spid="_x0000_s1026" style="position:absolute;margin-left:17.25pt;margin-top:16.2pt;width:488.1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" fillcolor="green" stroked="f">
                <v:fill color2="#fc6" rotate="t" focus="100%" type="gradient"/>
              </v:rect>
            </w:pict>
          </mc:Fallback>
        </mc:AlternateContent>
      </w:r>
      <w:r w:rsidR="00E81602" w:rsidRPr="00DE1B9D">
        <w:rPr>
          <w:rFonts w:ascii="Impact" w:hAnsi="Impact"/>
          <w:sz w:val="20"/>
          <w:szCs w:val="20"/>
        </w:rPr>
        <w:br/>
      </w:r>
    </w:p>
    <w:p w14:paraId="2081642B" w14:textId="77777777" w:rsidR="00BA4F54" w:rsidRPr="00D8090A" w:rsidRDefault="00BA4F54" w:rsidP="00E81602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Proces – verbal </w:t>
      </w:r>
    </w:p>
    <w:p w14:paraId="1EEC7787" w14:textId="47552300" w:rsidR="00BA4F54" w:rsidRPr="00D8090A" w:rsidRDefault="00BA4F54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>Încheiat azi,</w:t>
      </w:r>
      <w:r w:rsidR="009B49EE" w:rsidRPr="00D8090A">
        <w:rPr>
          <w:rFonts w:ascii="Arial" w:hAnsi="Arial" w:cs="Arial"/>
          <w:i/>
        </w:rPr>
        <w:t xml:space="preserve"> </w:t>
      </w:r>
      <w:r w:rsidR="00A95304">
        <w:rPr>
          <w:rFonts w:ascii="Arial" w:hAnsi="Arial" w:cs="Arial"/>
          <w:i/>
        </w:rPr>
        <w:t>27</w:t>
      </w:r>
      <w:r w:rsidR="00280C94" w:rsidRPr="00D8090A">
        <w:rPr>
          <w:rFonts w:ascii="Arial" w:hAnsi="Arial" w:cs="Arial"/>
          <w:i/>
        </w:rPr>
        <w:t>.0</w:t>
      </w:r>
      <w:r w:rsidR="00200FA8" w:rsidRPr="00D8090A">
        <w:rPr>
          <w:rFonts w:ascii="Arial" w:hAnsi="Arial" w:cs="Arial"/>
          <w:i/>
        </w:rPr>
        <w:t>3</w:t>
      </w:r>
      <w:r w:rsidR="00280C94" w:rsidRPr="00D8090A">
        <w:rPr>
          <w:rFonts w:ascii="Arial" w:hAnsi="Arial" w:cs="Arial"/>
          <w:i/>
        </w:rPr>
        <w:t>.201</w:t>
      </w:r>
      <w:r w:rsidR="00AF6B54" w:rsidRPr="00D8090A">
        <w:rPr>
          <w:rFonts w:ascii="Arial" w:hAnsi="Arial" w:cs="Arial"/>
          <w:i/>
        </w:rPr>
        <w:t>9</w:t>
      </w:r>
      <w:r w:rsidRPr="00D8090A">
        <w:rPr>
          <w:rFonts w:ascii="Arial" w:hAnsi="Arial" w:cs="Arial"/>
          <w:i/>
        </w:rPr>
        <w:t xml:space="preserve">, cu ocazia desfăşurării </w:t>
      </w:r>
    </w:p>
    <w:p w14:paraId="70B22878" w14:textId="364AC8D7" w:rsidR="00BA4F54" w:rsidRPr="00D8090A" w:rsidRDefault="00866FF8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Şedinţei </w:t>
      </w:r>
      <w:r w:rsidR="00AA4692" w:rsidRPr="00D8090A">
        <w:rPr>
          <w:rFonts w:ascii="Arial" w:hAnsi="Arial" w:cs="Arial"/>
          <w:i/>
        </w:rPr>
        <w:t>ordinar</w:t>
      </w:r>
      <w:r w:rsidR="006E4DBE" w:rsidRPr="00D8090A">
        <w:rPr>
          <w:rFonts w:ascii="Arial" w:hAnsi="Arial" w:cs="Arial"/>
          <w:i/>
        </w:rPr>
        <w:t>e</w:t>
      </w:r>
      <w:r w:rsidR="0005235A" w:rsidRPr="00D8090A">
        <w:rPr>
          <w:rFonts w:ascii="Arial" w:hAnsi="Arial" w:cs="Arial"/>
          <w:i/>
        </w:rPr>
        <w:t xml:space="preserve"> </w:t>
      </w:r>
      <w:r w:rsidR="00BA4F54" w:rsidRPr="00D8090A">
        <w:rPr>
          <w:rFonts w:ascii="Arial" w:hAnsi="Arial" w:cs="Arial"/>
          <w:i/>
        </w:rPr>
        <w:t xml:space="preserve"> a Consiliului Local al com. Dudeştii Noi </w:t>
      </w:r>
    </w:p>
    <w:p w14:paraId="7DC766CC" w14:textId="6E07AB8E" w:rsidR="00BA4F54" w:rsidRPr="00D8090A" w:rsidRDefault="00BA4F54" w:rsidP="00BA4F54">
      <w:pPr>
        <w:jc w:val="center"/>
        <w:rPr>
          <w:rFonts w:ascii="Arial" w:hAnsi="Arial" w:cs="Arial"/>
          <w:i/>
        </w:rPr>
      </w:pPr>
      <w:r w:rsidRPr="00D8090A">
        <w:rPr>
          <w:rFonts w:ascii="Arial" w:hAnsi="Arial" w:cs="Arial"/>
          <w:i/>
        </w:rPr>
        <w:t xml:space="preserve">Convocată </w:t>
      </w:r>
      <w:r w:rsidR="00697C9E" w:rsidRPr="00D8090A">
        <w:rPr>
          <w:rFonts w:ascii="Arial" w:hAnsi="Arial" w:cs="Arial"/>
          <w:i/>
        </w:rPr>
        <w:t>prin Dispoziţia Primarului nr.</w:t>
      </w:r>
      <w:r w:rsidR="00A95304">
        <w:rPr>
          <w:rFonts w:ascii="Arial" w:hAnsi="Arial" w:cs="Arial"/>
          <w:i/>
        </w:rPr>
        <w:t>8</w:t>
      </w:r>
      <w:r w:rsidR="00953155">
        <w:rPr>
          <w:rFonts w:ascii="Arial" w:hAnsi="Arial" w:cs="Arial"/>
          <w:i/>
        </w:rPr>
        <w:t>1</w:t>
      </w:r>
      <w:r w:rsidR="00B359B9" w:rsidRPr="00D8090A">
        <w:rPr>
          <w:rFonts w:ascii="Arial" w:hAnsi="Arial" w:cs="Arial"/>
          <w:i/>
        </w:rPr>
        <w:t>/</w:t>
      </w:r>
      <w:r w:rsidR="00090AB4" w:rsidRPr="00D8090A">
        <w:rPr>
          <w:rFonts w:ascii="Arial" w:hAnsi="Arial" w:cs="Arial"/>
          <w:i/>
        </w:rPr>
        <w:t>201</w:t>
      </w:r>
      <w:r w:rsidR="00AF6B54" w:rsidRPr="00D8090A">
        <w:rPr>
          <w:rFonts w:ascii="Arial" w:hAnsi="Arial" w:cs="Arial"/>
          <w:i/>
        </w:rPr>
        <w:t>9</w:t>
      </w:r>
      <w:r w:rsidRPr="00D8090A">
        <w:rPr>
          <w:rFonts w:ascii="Arial" w:hAnsi="Arial" w:cs="Arial"/>
          <w:i/>
        </w:rPr>
        <w:t>.</w:t>
      </w:r>
    </w:p>
    <w:p w14:paraId="65BF8CD4" w14:textId="77777777" w:rsidR="00BA4F54" w:rsidRPr="00D8090A" w:rsidRDefault="00BA4F54" w:rsidP="00BA4F54">
      <w:pPr>
        <w:jc w:val="center"/>
        <w:rPr>
          <w:rFonts w:ascii="Arial" w:hAnsi="Arial" w:cs="Arial"/>
          <w:i/>
        </w:rPr>
      </w:pPr>
    </w:p>
    <w:p w14:paraId="008A9070" w14:textId="32EC223E" w:rsidR="00921137" w:rsidRPr="00D8090A" w:rsidRDefault="00BA4F54" w:rsidP="00B4264A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  <w:i/>
        </w:rPr>
        <w:tab/>
      </w:r>
      <w:r w:rsidRPr="00D8090A">
        <w:rPr>
          <w:rFonts w:ascii="Arial" w:hAnsi="Arial" w:cs="Arial"/>
        </w:rPr>
        <w:t>Şedinţa este prezidată de d</w:t>
      </w:r>
      <w:r w:rsidR="00785F51" w:rsidRPr="00D8090A">
        <w:rPr>
          <w:rFonts w:ascii="Arial" w:hAnsi="Arial" w:cs="Arial"/>
        </w:rPr>
        <w:t>o</w:t>
      </w:r>
      <w:r w:rsidR="00200FA8" w:rsidRPr="00D8090A">
        <w:rPr>
          <w:rFonts w:ascii="Arial" w:hAnsi="Arial" w:cs="Arial"/>
        </w:rPr>
        <w:t>a</w:t>
      </w:r>
      <w:r w:rsidR="00785F51" w:rsidRPr="00D8090A">
        <w:rPr>
          <w:rFonts w:ascii="Arial" w:hAnsi="Arial" w:cs="Arial"/>
        </w:rPr>
        <w:t>m</w:t>
      </w:r>
      <w:r w:rsidR="00200FA8" w:rsidRPr="00D8090A">
        <w:rPr>
          <w:rFonts w:ascii="Arial" w:hAnsi="Arial" w:cs="Arial"/>
        </w:rPr>
        <w:t>na</w:t>
      </w:r>
      <w:r w:rsidR="004E4CBE" w:rsidRPr="00D8090A">
        <w:rPr>
          <w:rFonts w:ascii="Arial" w:hAnsi="Arial" w:cs="Arial"/>
        </w:rPr>
        <w:t xml:space="preserve"> </w:t>
      </w:r>
      <w:r w:rsidR="00AA4692" w:rsidRPr="00D8090A">
        <w:rPr>
          <w:rFonts w:ascii="Arial" w:hAnsi="Arial" w:cs="Arial"/>
        </w:rPr>
        <w:t>consilier</w:t>
      </w:r>
      <w:r w:rsidR="002E3FDF" w:rsidRPr="00D8090A">
        <w:rPr>
          <w:rFonts w:ascii="Arial" w:hAnsi="Arial" w:cs="Arial"/>
        </w:rPr>
        <w:t xml:space="preserve"> </w:t>
      </w:r>
      <w:r w:rsidR="004E4CBE" w:rsidRPr="00D8090A">
        <w:rPr>
          <w:rFonts w:ascii="Arial" w:hAnsi="Arial" w:cs="Arial"/>
        </w:rPr>
        <w:t xml:space="preserve"> local</w:t>
      </w:r>
      <w:r w:rsidR="00210CBF" w:rsidRPr="00D8090A">
        <w:rPr>
          <w:rFonts w:ascii="Arial" w:hAnsi="Arial" w:cs="Arial"/>
        </w:rPr>
        <w:t xml:space="preserve"> </w:t>
      </w:r>
      <w:r w:rsidR="00200FA8" w:rsidRPr="00D8090A">
        <w:rPr>
          <w:rFonts w:ascii="Arial" w:hAnsi="Arial" w:cs="Arial"/>
        </w:rPr>
        <w:t xml:space="preserve">Camelia MINGEA, </w:t>
      </w:r>
      <w:r w:rsidR="00034E1E" w:rsidRPr="00D8090A">
        <w:rPr>
          <w:rFonts w:ascii="Arial" w:hAnsi="Arial" w:cs="Arial"/>
        </w:rPr>
        <w:t xml:space="preserve">sunt </w:t>
      </w:r>
      <w:r w:rsidRPr="00D8090A">
        <w:rPr>
          <w:rFonts w:ascii="Arial" w:hAnsi="Arial" w:cs="Arial"/>
        </w:rPr>
        <w:t xml:space="preserve">prezenţi </w:t>
      </w:r>
      <w:r w:rsidR="006E4DBE" w:rsidRPr="00D8090A">
        <w:rPr>
          <w:rFonts w:ascii="Arial" w:hAnsi="Arial" w:cs="Arial"/>
        </w:rPr>
        <w:t>1</w:t>
      </w:r>
      <w:r w:rsidR="00953155">
        <w:rPr>
          <w:rFonts w:ascii="Arial" w:hAnsi="Arial" w:cs="Arial"/>
        </w:rPr>
        <w:t>1</w:t>
      </w:r>
      <w:r w:rsidR="00DB0F00" w:rsidRPr="00D8090A">
        <w:rPr>
          <w:rFonts w:ascii="Arial" w:hAnsi="Arial" w:cs="Arial"/>
        </w:rPr>
        <w:t xml:space="preserve"> </w:t>
      </w:r>
      <w:r w:rsidRPr="00D8090A">
        <w:rPr>
          <w:rFonts w:ascii="Arial" w:hAnsi="Arial" w:cs="Arial"/>
        </w:rPr>
        <w:t>consilier</w:t>
      </w:r>
      <w:r w:rsidR="00090AB4" w:rsidRPr="00D8090A">
        <w:rPr>
          <w:rFonts w:ascii="Arial" w:hAnsi="Arial" w:cs="Arial"/>
        </w:rPr>
        <w:t>i din totalul de 13 consilieri</w:t>
      </w:r>
      <w:r w:rsidR="005B07E2" w:rsidRPr="00D8090A">
        <w:rPr>
          <w:rFonts w:ascii="Arial" w:hAnsi="Arial" w:cs="Arial"/>
        </w:rPr>
        <w:t xml:space="preserve">, </w:t>
      </w:r>
      <w:r w:rsidR="00785F51" w:rsidRPr="00D8090A">
        <w:rPr>
          <w:rFonts w:ascii="Arial" w:hAnsi="Arial" w:cs="Arial"/>
        </w:rPr>
        <w:t xml:space="preserve"> dl.</w:t>
      </w:r>
      <w:r w:rsidR="00200FA8" w:rsidRPr="00D8090A">
        <w:rPr>
          <w:rFonts w:ascii="Arial" w:hAnsi="Arial" w:cs="Arial"/>
        </w:rPr>
        <w:t>Preșea,</w:t>
      </w:r>
      <w:r w:rsidR="001D17B6">
        <w:rPr>
          <w:rFonts w:ascii="Arial" w:hAnsi="Arial" w:cs="Arial"/>
        </w:rPr>
        <w:t xml:space="preserve"> absent motivat  medical,</w:t>
      </w:r>
      <w:r w:rsidR="00200FA8" w:rsidRPr="00D8090A">
        <w:rPr>
          <w:rFonts w:ascii="Arial" w:hAnsi="Arial" w:cs="Arial"/>
        </w:rPr>
        <w:t xml:space="preserve"> </w:t>
      </w:r>
      <w:r w:rsidR="00953155">
        <w:rPr>
          <w:rFonts w:ascii="Arial" w:hAnsi="Arial" w:cs="Arial"/>
        </w:rPr>
        <w:t>dl.Lupăștean</w:t>
      </w:r>
      <w:r w:rsidR="00200FA8" w:rsidRPr="00D8090A">
        <w:rPr>
          <w:rFonts w:ascii="Arial" w:hAnsi="Arial" w:cs="Arial"/>
        </w:rPr>
        <w:t>,</w:t>
      </w:r>
      <w:r w:rsidR="005B07E2" w:rsidRPr="00D8090A">
        <w:rPr>
          <w:rFonts w:ascii="Arial" w:hAnsi="Arial" w:cs="Arial"/>
        </w:rPr>
        <w:t xml:space="preserve"> absen</w:t>
      </w:r>
      <w:r w:rsidR="001D17B6">
        <w:rPr>
          <w:rFonts w:ascii="Arial" w:hAnsi="Arial" w:cs="Arial"/>
        </w:rPr>
        <w:t>t</w:t>
      </w:r>
      <w:r w:rsidR="00200FA8" w:rsidRPr="00D8090A">
        <w:rPr>
          <w:rFonts w:ascii="Arial" w:hAnsi="Arial" w:cs="Arial"/>
        </w:rPr>
        <w:t>.</w:t>
      </w:r>
    </w:p>
    <w:p w14:paraId="7EDED255" w14:textId="59291945" w:rsidR="005B07E2" w:rsidRPr="00D8090A" w:rsidRDefault="00090AB4" w:rsidP="00090AB4">
      <w:pPr>
        <w:jc w:val="both"/>
        <w:rPr>
          <w:rFonts w:ascii="Arial" w:hAnsi="Arial" w:cs="Arial"/>
        </w:rPr>
      </w:pPr>
      <w:bookmarkStart w:id="0" w:name="_GoBack"/>
      <w:bookmarkEnd w:id="0"/>
      <w:r w:rsidRPr="00D8090A">
        <w:rPr>
          <w:rFonts w:ascii="Arial" w:hAnsi="Arial" w:cs="Arial"/>
        </w:rPr>
        <w:t xml:space="preserve">        </w:t>
      </w:r>
      <w:r w:rsidR="00953155">
        <w:rPr>
          <w:rFonts w:ascii="Arial" w:hAnsi="Arial" w:cs="Arial"/>
        </w:rPr>
        <w:t xml:space="preserve">      </w:t>
      </w:r>
      <w:r w:rsidRPr="00D8090A">
        <w:rPr>
          <w:rFonts w:ascii="Arial" w:hAnsi="Arial" w:cs="Arial"/>
        </w:rPr>
        <w:t>Do</w:t>
      </w:r>
      <w:r w:rsidR="00200FA8" w:rsidRPr="00D8090A">
        <w:rPr>
          <w:rFonts w:ascii="Arial" w:hAnsi="Arial" w:cs="Arial"/>
        </w:rPr>
        <w:t>a</w:t>
      </w:r>
      <w:r w:rsidR="00AF6B54" w:rsidRPr="00D8090A">
        <w:rPr>
          <w:rFonts w:ascii="Arial" w:hAnsi="Arial" w:cs="Arial"/>
        </w:rPr>
        <w:t>mn</w:t>
      </w:r>
      <w:r w:rsidR="00200FA8" w:rsidRPr="00D8090A">
        <w:rPr>
          <w:rFonts w:ascii="Arial" w:hAnsi="Arial" w:cs="Arial"/>
        </w:rPr>
        <w:t>a</w:t>
      </w:r>
      <w:r w:rsidRPr="00D8090A">
        <w:rPr>
          <w:rFonts w:ascii="Arial" w:hAnsi="Arial" w:cs="Arial"/>
        </w:rPr>
        <w:t xml:space="preserve"> pre</w:t>
      </w:r>
      <w:r w:rsidR="00200FA8" w:rsidRPr="00D8090A">
        <w:rPr>
          <w:rFonts w:ascii="Arial" w:hAnsi="Arial" w:cs="Arial"/>
        </w:rPr>
        <w:t>ș</w:t>
      </w:r>
      <w:r w:rsidRPr="00D8090A">
        <w:rPr>
          <w:rFonts w:ascii="Arial" w:hAnsi="Arial" w:cs="Arial"/>
        </w:rPr>
        <w:t>edinte d</w:t>
      </w:r>
      <w:r w:rsidR="00200FA8" w:rsidRPr="00D8090A">
        <w:rPr>
          <w:rFonts w:ascii="Arial" w:hAnsi="Arial" w:cs="Arial"/>
        </w:rPr>
        <w:t>ă</w:t>
      </w:r>
      <w:r w:rsidRPr="00D8090A">
        <w:rPr>
          <w:rFonts w:ascii="Arial" w:hAnsi="Arial" w:cs="Arial"/>
        </w:rPr>
        <w:t xml:space="preserve"> citire dispozi</w:t>
      </w:r>
      <w:r w:rsidR="00200FA8" w:rsidRPr="00D8090A">
        <w:rPr>
          <w:rFonts w:ascii="Arial" w:hAnsi="Arial" w:cs="Arial"/>
        </w:rPr>
        <w:t>ț</w:t>
      </w:r>
      <w:r w:rsidRPr="00D8090A">
        <w:rPr>
          <w:rFonts w:ascii="Arial" w:hAnsi="Arial" w:cs="Arial"/>
        </w:rPr>
        <w:t>iei primarului nr.</w:t>
      </w:r>
      <w:r w:rsidR="00953155">
        <w:rPr>
          <w:rFonts w:ascii="Arial" w:hAnsi="Arial" w:cs="Arial"/>
        </w:rPr>
        <w:t>81</w:t>
      </w:r>
      <w:r w:rsidRPr="00D8090A">
        <w:rPr>
          <w:rFonts w:ascii="Arial" w:hAnsi="Arial" w:cs="Arial"/>
        </w:rPr>
        <w:t>/201</w:t>
      </w:r>
      <w:r w:rsidR="00AF6B54" w:rsidRPr="00D8090A">
        <w:rPr>
          <w:rFonts w:ascii="Arial" w:hAnsi="Arial" w:cs="Arial"/>
        </w:rPr>
        <w:t>9</w:t>
      </w:r>
      <w:r w:rsidRPr="00D8090A">
        <w:rPr>
          <w:rFonts w:ascii="Arial" w:hAnsi="Arial" w:cs="Arial"/>
        </w:rPr>
        <w:t xml:space="preserve">, </w:t>
      </w:r>
      <w:r w:rsidR="00953155">
        <w:rPr>
          <w:rFonts w:ascii="Arial" w:hAnsi="Arial" w:cs="Arial"/>
        </w:rPr>
        <w:t xml:space="preserve">doamna secretar </w:t>
      </w:r>
      <w:r w:rsidR="00324A47">
        <w:rPr>
          <w:rFonts w:ascii="Arial" w:hAnsi="Arial" w:cs="Arial"/>
        </w:rPr>
        <w:t xml:space="preserve">comună </w:t>
      </w:r>
      <w:r w:rsidR="00953155">
        <w:rPr>
          <w:rFonts w:ascii="Arial" w:hAnsi="Arial" w:cs="Arial"/>
        </w:rPr>
        <w:t xml:space="preserve">propune </w:t>
      </w:r>
      <w:r w:rsidR="00953155" w:rsidRPr="00953155">
        <w:rPr>
          <w:rFonts w:ascii="Arial" w:hAnsi="Arial" w:cs="Arial"/>
        </w:rPr>
        <w:t xml:space="preserve">suplimentarea </w:t>
      </w:r>
      <w:r w:rsidR="00953155">
        <w:rPr>
          <w:rFonts w:ascii="Arial" w:hAnsi="Arial" w:cs="Arial"/>
        </w:rPr>
        <w:t xml:space="preserve">ordinii de zi </w:t>
      </w:r>
      <w:r w:rsidR="00953155" w:rsidRPr="00953155">
        <w:rPr>
          <w:rFonts w:ascii="Arial" w:hAnsi="Arial" w:cs="Arial"/>
          <w:bCs/>
        </w:rPr>
        <w:t xml:space="preserve">privind modificarea HCL 105/28.11.2018 privind </w:t>
      </w:r>
      <w:r w:rsidR="00953155" w:rsidRPr="00953155">
        <w:rPr>
          <w:rFonts w:ascii="Arial" w:hAnsi="Arial" w:cs="Arial"/>
        </w:rPr>
        <w:t xml:space="preserve">aprobarea indicatorilor tehnico-economici ai lucrării </w:t>
      </w:r>
      <w:r w:rsidR="00953155" w:rsidRPr="00953155">
        <w:rPr>
          <w:rFonts w:ascii="Arial" w:hAnsi="Arial" w:cs="Arial"/>
          <w:caps/>
        </w:rPr>
        <w:t>„SISTEMATIZARE ȘI AMENAJARE TEREN ÎN COMUNA DUDEȘTII NOI”</w:t>
      </w:r>
      <w:r w:rsidR="00953155">
        <w:rPr>
          <w:rFonts w:ascii="Arial" w:hAnsi="Arial" w:cs="Arial"/>
          <w:caps/>
        </w:rPr>
        <w:t xml:space="preserve">,  </w:t>
      </w:r>
      <w:r w:rsidR="005B07E2" w:rsidRPr="00D8090A">
        <w:rPr>
          <w:rFonts w:ascii="Arial" w:hAnsi="Arial" w:cs="Arial"/>
        </w:rPr>
        <w:t xml:space="preserve">se aproba ordinea de zi cu </w:t>
      </w:r>
      <w:r w:rsidR="006E4DBE" w:rsidRPr="00D8090A">
        <w:rPr>
          <w:rFonts w:ascii="Arial" w:hAnsi="Arial" w:cs="Arial"/>
        </w:rPr>
        <w:t>1</w:t>
      </w:r>
      <w:r w:rsidR="00953155">
        <w:rPr>
          <w:rFonts w:ascii="Arial" w:hAnsi="Arial" w:cs="Arial"/>
        </w:rPr>
        <w:t>1</w:t>
      </w:r>
      <w:r w:rsidR="005B07E2" w:rsidRPr="00D8090A">
        <w:rPr>
          <w:rFonts w:ascii="Arial" w:hAnsi="Arial" w:cs="Arial"/>
        </w:rPr>
        <w:t xml:space="preserve"> voturi pentru.</w:t>
      </w:r>
    </w:p>
    <w:p w14:paraId="7A0543BB" w14:textId="6801607B" w:rsidR="009C5BB1" w:rsidRDefault="00AF6B54" w:rsidP="00200FA8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ab/>
      </w:r>
      <w:r w:rsidR="00953155">
        <w:rPr>
          <w:rFonts w:ascii="Arial" w:hAnsi="Arial" w:cs="Arial"/>
        </w:rPr>
        <w:t xml:space="preserve"> Se supun la vot procesul verbal din data </w:t>
      </w:r>
      <w:r w:rsidR="00324A47">
        <w:rPr>
          <w:rFonts w:ascii="Arial" w:hAnsi="Arial" w:cs="Arial"/>
        </w:rPr>
        <w:t>27</w:t>
      </w:r>
      <w:r w:rsidR="00953155">
        <w:rPr>
          <w:rFonts w:ascii="Arial" w:hAnsi="Arial" w:cs="Arial"/>
        </w:rPr>
        <w:t>.02.2019, și d</w:t>
      </w:r>
      <w:r w:rsidR="00324A47">
        <w:rPr>
          <w:rFonts w:ascii="Arial" w:hAnsi="Arial" w:cs="Arial"/>
        </w:rPr>
        <w:t>in 14.03.2019, se aprobă fără modificări cu 11 voturi pentru.</w:t>
      </w:r>
    </w:p>
    <w:p w14:paraId="17DF4E37" w14:textId="77777777" w:rsidR="00324A47" w:rsidRPr="00D8090A" w:rsidRDefault="00324A47" w:rsidP="00200FA8">
      <w:pPr>
        <w:jc w:val="both"/>
        <w:rPr>
          <w:rFonts w:ascii="Arial" w:hAnsi="Arial" w:cs="Arial"/>
        </w:rPr>
      </w:pPr>
    </w:p>
    <w:p w14:paraId="7CEE6B05" w14:textId="696EE205" w:rsidR="00324A47" w:rsidRPr="00324A47" w:rsidRDefault="00E547ED" w:rsidP="00324A47">
      <w:pPr>
        <w:jc w:val="both"/>
        <w:rPr>
          <w:rFonts w:ascii="Arial" w:hAnsi="Arial" w:cs="Arial"/>
          <w:b/>
          <w:bCs/>
          <w:lang w:val="en-US"/>
        </w:rPr>
      </w:pPr>
      <w:r w:rsidRPr="00D8090A">
        <w:rPr>
          <w:rFonts w:ascii="Arial" w:hAnsi="Arial" w:cs="Arial"/>
        </w:rPr>
        <w:tab/>
        <w:t xml:space="preserve">Se trece la </w:t>
      </w:r>
      <w:r w:rsidRPr="00D8090A">
        <w:rPr>
          <w:rFonts w:ascii="Arial" w:hAnsi="Arial" w:cs="Arial"/>
          <w:b/>
        </w:rPr>
        <w:t xml:space="preserve">PHCL </w:t>
      </w:r>
      <w:r w:rsidRPr="00324A47">
        <w:rPr>
          <w:rFonts w:ascii="Arial" w:hAnsi="Arial" w:cs="Arial"/>
          <w:b/>
        </w:rPr>
        <w:t>nr.</w:t>
      </w:r>
      <w:bookmarkStart w:id="1" w:name="_Hlk701126"/>
      <w:r w:rsidR="00200FA8" w:rsidRPr="00324A47">
        <w:rPr>
          <w:rFonts w:ascii="Arial" w:hAnsi="Arial" w:cs="Arial"/>
          <w:b/>
          <w:bCs/>
        </w:rPr>
        <w:t xml:space="preserve"> </w:t>
      </w:r>
      <w:r w:rsidR="00324A47" w:rsidRPr="00324A47">
        <w:rPr>
          <w:rFonts w:ascii="Arial" w:hAnsi="Arial" w:cs="Arial"/>
          <w:b/>
          <w:bCs/>
        </w:rPr>
        <w:t xml:space="preserve">23 </w:t>
      </w:r>
      <w:proofErr w:type="spellStart"/>
      <w:r w:rsidR="00324A47" w:rsidRPr="00324A47">
        <w:rPr>
          <w:rFonts w:ascii="Arial" w:hAnsi="Arial" w:cs="Arial"/>
          <w:b/>
          <w:bCs/>
          <w:lang w:val="en-US"/>
        </w:rPr>
        <w:t>privind</w:t>
      </w:r>
      <w:proofErr w:type="spellEnd"/>
      <w:r w:rsidR="00324A47" w:rsidRPr="00324A47">
        <w:rPr>
          <w:rFonts w:ascii="Arial" w:hAnsi="Arial" w:cs="Arial"/>
          <w:b/>
          <w:bCs/>
          <w:lang w:val="en-US"/>
        </w:rPr>
        <w:t xml:space="preserve">  </w:t>
      </w:r>
      <w:proofErr w:type="spellStart"/>
      <w:r w:rsidR="00324A47" w:rsidRPr="00324A47">
        <w:rPr>
          <w:rFonts w:ascii="Arial" w:hAnsi="Arial" w:cs="Arial"/>
          <w:b/>
          <w:bCs/>
          <w:lang w:val="en-US"/>
        </w:rPr>
        <w:t>modificarea</w:t>
      </w:r>
      <w:proofErr w:type="spellEnd"/>
      <w:r w:rsidR="00324A47" w:rsidRPr="00324A4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324A47" w:rsidRPr="00324A47">
        <w:rPr>
          <w:rFonts w:ascii="Arial" w:hAnsi="Arial" w:cs="Arial"/>
          <w:b/>
          <w:bCs/>
          <w:lang w:val="en-US"/>
        </w:rPr>
        <w:t>Hotărârii</w:t>
      </w:r>
      <w:proofErr w:type="spellEnd"/>
      <w:r w:rsidR="00324A47" w:rsidRPr="00324A4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324A47" w:rsidRPr="00324A47">
        <w:rPr>
          <w:rFonts w:ascii="Arial" w:hAnsi="Arial" w:cs="Arial"/>
          <w:b/>
          <w:bCs/>
          <w:lang w:val="en-US"/>
        </w:rPr>
        <w:t>Consiliului</w:t>
      </w:r>
      <w:proofErr w:type="spellEnd"/>
      <w:r w:rsidR="00324A47" w:rsidRPr="00324A47">
        <w:rPr>
          <w:rFonts w:ascii="Arial" w:hAnsi="Arial" w:cs="Arial"/>
          <w:b/>
          <w:bCs/>
          <w:lang w:val="en-US"/>
        </w:rPr>
        <w:t xml:space="preserve"> Local nr.80/2018 </w:t>
      </w:r>
      <w:proofErr w:type="spellStart"/>
      <w:r w:rsidR="00324A47" w:rsidRPr="00324A47">
        <w:rPr>
          <w:rFonts w:ascii="Arial" w:hAnsi="Arial" w:cs="Arial"/>
          <w:b/>
          <w:bCs/>
          <w:lang w:val="en-US"/>
        </w:rPr>
        <w:t>privind</w:t>
      </w:r>
      <w:proofErr w:type="spellEnd"/>
      <w:r w:rsidR="00324A47" w:rsidRPr="00324A4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324A47" w:rsidRPr="00324A47">
        <w:rPr>
          <w:rFonts w:ascii="Arial" w:hAnsi="Arial" w:cs="Arial"/>
          <w:b/>
          <w:lang w:val="en-US"/>
        </w:rPr>
        <w:t>aprobarea</w:t>
      </w:r>
      <w:proofErr w:type="spellEnd"/>
      <w:r w:rsidR="00324A47" w:rsidRPr="00324A47">
        <w:rPr>
          <w:rFonts w:ascii="Arial" w:hAnsi="Arial" w:cs="Arial"/>
          <w:b/>
          <w:lang w:val="en-US"/>
        </w:rPr>
        <w:t xml:space="preserve"> </w:t>
      </w:r>
      <w:proofErr w:type="spellStart"/>
      <w:r w:rsidR="00324A47" w:rsidRPr="00324A47">
        <w:rPr>
          <w:rFonts w:ascii="Arial" w:hAnsi="Arial" w:cs="Arial"/>
          <w:b/>
          <w:lang w:val="en-US"/>
        </w:rPr>
        <w:t>dezlipirii</w:t>
      </w:r>
      <w:proofErr w:type="spellEnd"/>
      <w:r w:rsidR="00324A47" w:rsidRPr="00324A47">
        <w:rPr>
          <w:rFonts w:ascii="Arial" w:hAnsi="Arial" w:cs="Arial"/>
          <w:b/>
          <w:lang w:val="en-US"/>
        </w:rPr>
        <w:t xml:space="preserve"> </w:t>
      </w:r>
      <w:proofErr w:type="spellStart"/>
      <w:r w:rsidR="00324A47" w:rsidRPr="00324A47">
        <w:rPr>
          <w:rFonts w:ascii="Arial" w:hAnsi="Arial" w:cs="Arial"/>
          <w:b/>
          <w:lang w:val="en-US"/>
        </w:rPr>
        <w:t>imobilului</w:t>
      </w:r>
      <w:proofErr w:type="spellEnd"/>
      <w:r w:rsidR="00324A47" w:rsidRPr="00324A47">
        <w:rPr>
          <w:rFonts w:ascii="Arial" w:hAnsi="Arial" w:cs="Arial"/>
          <w:b/>
          <w:lang w:val="en-US"/>
        </w:rPr>
        <w:t xml:space="preserve">  </w:t>
      </w:r>
      <w:proofErr w:type="spellStart"/>
      <w:r w:rsidR="00324A47" w:rsidRPr="00324A47">
        <w:rPr>
          <w:rFonts w:ascii="Arial" w:hAnsi="Arial" w:cs="Arial"/>
          <w:b/>
          <w:lang w:val="en-US"/>
        </w:rPr>
        <w:t>înscris</w:t>
      </w:r>
      <w:proofErr w:type="spellEnd"/>
      <w:r w:rsidR="00324A47" w:rsidRPr="00324A47">
        <w:rPr>
          <w:rFonts w:ascii="Arial" w:hAnsi="Arial" w:cs="Arial"/>
          <w:b/>
          <w:lang w:val="en-US"/>
        </w:rPr>
        <w:t xml:space="preserve"> </w:t>
      </w:r>
      <w:proofErr w:type="spellStart"/>
      <w:r w:rsidR="00324A47" w:rsidRPr="00324A47">
        <w:rPr>
          <w:rFonts w:ascii="Arial" w:hAnsi="Arial" w:cs="Arial"/>
          <w:b/>
          <w:lang w:val="en-US"/>
        </w:rPr>
        <w:t>în</w:t>
      </w:r>
      <w:proofErr w:type="spellEnd"/>
      <w:r w:rsidR="00324A47" w:rsidRPr="00324A47">
        <w:rPr>
          <w:rFonts w:ascii="Arial" w:hAnsi="Arial" w:cs="Arial"/>
          <w:b/>
          <w:lang w:val="en-US"/>
        </w:rPr>
        <w:t xml:space="preserve"> CF nr. 401884 </w:t>
      </w:r>
      <w:proofErr w:type="spellStart"/>
      <w:r w:rsidR="00324A47" w:rsidRPr="00324A47">
        <w:rPr>
          <w:rFonts w:ascii="Arial" w:hAnsi="Arial" w:cs="Arial"/>
          <w:b/>
          <w:lang w:val="en-US"/>
        </w:rPr>
        <w:t>Dudeștii</w:t>
      </w:r>
      <w:proofErr w:type="spellEnd"/>
      <w:r w:rsidR="00324A47" w:rsidRPr="00324A47">
        <w:rPr>
          <w:rFonts w:ascii="Arial" w:hAnsi="Arial" w:cs="Arial"/>
          <w:b/>
          <w:lang w:val="en-US"/>
        </w:rPr>
        <w:t xml:space="preserve"> </w:t>
      </w:r>
      <w:proofErr w:type="spellStart"/>
      <w:r w:rsidR="00324A47" w:rsidRPr="00324A47">
        <w:rPr>
          <w:rFonts w:ascii="Arial" w:hAnsi="Arial" w:cs="Arial"/>
          <w:b/>
          <w:lang w:val="en-US"/>
        </w:rPr>
        <w:t>Noi</w:t>
      </w:r>
      <w:proofErr w:type="spellEnd"/>
      <w:r w:rsidR="00324A47">
        <w:rPr>
          <w:rFonts w:ascii="Arial" w:hAnsi="Arial" w:cs="Arial"/>
          <w:b/>
          <w:lang w:val="en-US"/>
        </w:rPr>
        <w:t>.</w:t>
      </w:r>
    </w:p>
    <w:bookmarkEnd w:id="1"/>
    <w:p w14:paraId="68AD9A6A" w14:textId="77777777" w:rsidR="00324A47" w:rsidRDefault="00324A47" w:rsidP="003167D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vizul comisiei Urdes favorabil.</w:t>
      </w:r>
    </w:p>
    <w:p w14:paraId="08703CD0" w14:textId="31834970" w:rsidR="00714178" w:rsidRPr="00D8090A" w:rsidRDefault="00E547ED" w:rsidP="003167DA">
      <w:pPr>
        <w:ind w:firstLine="720"/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Domnul </w:t>
      </w:r>
      <w:r w:rsidR="00200FA8" w:rsidRPr="00D8090A">
        <w:rPr>
          <w:rFonts w:ascii="Arial" w:hAnsi="Arial" w:cs="Arial"/>
        </w:rPr>
        <w:t xml:space="preserve">administrator public dă cuvântul doamnei </w:t>
      </w:r>
      <w:r w:rsidR="00324A47">
        <w:rPr>
          <w:rFonts w:ascii="Arial" w:hAnsi="Arial" w:cs="Arial"/>
        </w:rPr>
        <w:t xml:space="preserve">secretar comună </w:t>
      </w:r>
      <w:r w:rsidR="00200FA8" w:rsidRPr="00D8090A">
        <w:rPr>
          <w:rFonts w:ascii="Arial" w:hAnsi="Arial" w:cs="Arial"/>
        </w:rPr>
        <w:t xml:space="preserve">care </w:t>
      </w:r>
      <w:r w:rsidR="00785F51" w:rsidRPr="00D8090A">
        <w:rPr>
          <w:rFonts w:ascii="Arial" w:hAnsi="Arial" w:cs="Arial"/>
        </w:rPr>
        <w:t>prezint</w:t>
      </w:r>
      <w:r w:rsidR="00200FA8" w:rsidRPr="00D8090A">
        <w:rPr>
          <w:rFonts w:ascii="Arial" w:hAnsi="Arial" w:cs="Arial"/>
        </w:rPr>
        <w:t>ă</w:t>
      </w:r>
      <w:r w:rsidR="00785F51" w:rsidRPr="00D8090A">
        <w:rPr>
          <w:rFonts w:ascii="Arial" w:hAnsi="Arial" w:cs="Arial"/>
        </w:rPr>
        <w:t xml:space="preserve"> </w:t>
      </w:r>
      <w:r w:rsidR="003167DA" w:rsidRPr="00D8090A">
        <w:rPr>
          <w:rFonts w:ascii="Arial" w:hAnsi="Arial" w:cs="Arial"/>
        </w:rPr>
        <w:t>phcl.</w:t>
      </w:r>
    </w:p>
    <w:p w14:paraId="54D99E99" w14:textId="02B74D5A" w:rsidR="00E547ED" w:rsidRPr="00D8090A" w:rsidRDefault="005E17EF" w:rsidP="00090AB4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        </w:t>
      </w:r>
      <w:r w:rsidR="00E547ED" w:rsidRPr="00D8090A">
        <w:rPr>
          <w:rFonts w:ascii="Arial" w:hAnsi="Arial" w:cs="Arial"/>
        </w:rPr>
        <w:t xml:space="preserve">Se supune la vot, se aproba cu </w:t>
      </w:r>
      <w:r w:rsidR="003167DA" w:rsidRPr="00D8090A">
        <w:rPr>
          <w:rFonts w:ascii="Arial" w:hAnsi="Arial" w:cs="Arial"/>
        </w:rPr>
        <w:t>1</w:t>
      </w:r>
      <w:r w:rsidR="00324A47">
        <w:rPr>
          <w:rFonts w:ascii="Arial" w:hAnsi="Arial" w:cs="Arial"/>
        </w:rPr>
        <w:t>1</w:t>
      </w:r>
      <w:r w:rsidR="00E547ED" w:rsidRPr="00D8090A">
        <w:rPr>
          <w:rFonts w:ascii="Arial" w:hAnsi="Arial" w:cs="Arial"/>
        </w:rPr>
        <w:t xml:space="preserve"> voturi pentru</w:t>
      </w:r>
      <w:r w:rsidR="006E4DBE" w:rsidRPr="00D8090A">
        <w:rPr>
          <w:rFonts w:ascii="Arial" w:hAnsi="Arial" w:cs="Arial"/>
        </w:rPr>
        <w:t>.</w:t>
      </w:r>
    </w:p>
    <w:p w14:paraId="5015F258" w14:textId="7A8A8534" w:rsidR="00BA4FEC" w:rsidRPr="00D8090A" w:rsidRDefault="00BA4FEC" w:rsidP="00E547ED">
      <w:pPr>
        <w:jc w:val="both"/>
        <w:rPr>
          <w:rFonts w:ascii="Arial" w:hAnsi="Arial" w:cs="Arial"/>
        </w:rPr>
      </w:pPr>
    </w:p>
    <w:p w14:paraId="28C6E927" w14:textId="79E6FF9B" w:rsidR="00324A47" w:rsidRPr="00324A47" w:rsidRDefault="00E547ED" w:rsidP="00324A47">
      <w:pPr>
        <w:jc w:val="both"/>
        <w:rPr>
          <w:rFonts w:ascii="Arial" w:hAnsi="Arial" w:cs="Arial"/>
          <w:b/>
          <w:lang w:val="en-US"/>
        </w:rPr>
      </w:pPr>
      <w:r w:rsidRPr="00D8090A">
        <w:rPr>
          <w:rFonts w:ascii="Arial" w:hAnsi="Arial" w:cs="Arial"/>
        </w:rPr>
        <w:t xml:space="preserve">Se trece la </w:t>
      </w:r>
      <w:r w:rsidRPr="00D8090A">
        <w:rPr>
          <w:rFonts w:ascii="Arial" w:hAnsi="Arial" w:cs="Arial"/>
          <w:b/>
        </w:rPr>
        <w:t>PHCL nr.</w:t>
      </w:r>
      <w:r w:rsidR="00324A47" w:rsidRPr="00324A47">
        <w:rPr>
          <w:rFonts w:ascii="Arial" w:hAnsi="Arial" w:cs="Arial"/>
          <w:b/>
        </w:rPr>
        <w:t xml:space="preserve">24 </w:t>
      </w:r>
      <w:proofErr w:type="spellStart"/>
      <w:r w:rsidR="00324A47" w:rsidRPr="00324A47">
        <w:rPr>
          <w:rFonts w:ascii="Arial" w:hAnsi="Arial" w:cs="Arial"/>
          <w:b/>
          <w:bCs/>
          <w:lang w:val="en-US"/>
        </w:rPr>
        <w:t>privind</w:t>
      </w:r>
      <w:proofErr w:type="spellEnd"/>
      <w:r w:rsidR="00324A47" w:rsidRPr="00324A4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324A47" w:rsidRPr="00324A47">
        <w:rPr>
          <w:rFonts w:ascii="Arial" w:hAnsi="Arial" w:cs="Arial"/>
          <w:b/>
          <w:bCs/>
          <w:lang w:val="en-US"/>
        </w:rPr>
        <w:t>aprobarea</w:t>
      </w:r>
      <w:proofErr w:type="spellEnd"/>
      <w:r w:rsidR="00324A47" w:rsidRPr="00324A4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324A47" w:rsidRPr="00324A47">
        <w:rPr>
          <w:rFonts w:ascii="Arial" w:hAnsi="Arial" w:cs="Arial"/>
          <w:b/>
          <w:bCs/>
          <w:lang w:val="en-US"/>
        </w:rPr>
        <w:t>vanzarii</w:t>
      </w:r>
      <w:proofErr w:type="spellEnd"/>
      <w:r w:rsidR="00324A47" w:rsidRPr="00324A47">
        <w:rPr>
          <w:rFonts w:ascii="Arial" w:hAnsi="Arial" w:cs="Arial"/>
          <w:b/>
          <w:bCs/>
          <w:lang w:val="en-US"/>
        </w:rPr>
        <w:t xml:space="preserve"> conform </w:t>
      </w:r>
      <w:proofErr w:type="spellStart"/>
      <w:r w:rsidR="00324A47" w:rsidRPr="00324A47">
        <w:rPr>
          <w:rFonts w:ascii="Arial" w:hAnsi="Arial" w:cs="Arial"/>
          <w:b/>
          <w:bCs/>
          <w:lang w:val="en-US"/>
        </w:rPr>
        <w:t>prevederilor</w:t>
      </w:r>
      <w:proofErr w:type="spellEnd"/>
      <w:r w:rsidR="00324A47" w:rsidRPr="00324A4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324A47" w:rsidRPr="00324A47">
        <w:rPr>
          <w:rFonts w:ascii="Arial" w:hAnsi="Arial" w:cs="Arial"/>
          <w:b/>
          <w:bCs/>
          <w:lang w:val="en-US"/>
        </w:rPr>
        <w:t>Legii</w:t>
      </w:r>
      <w:proofErr w:type="spellEnd"/>
      <w:r w:rsidR="00324A47" w:rsidRPr="00324A47">
        <w:rPr>
          <w:rFonts w:ascii="Arial" w:hAnsi="Arial" w:cs="Arial"/>
          <w:b/>
          <w:bCs/>
          <w:lang w:val="en-US"/>
        </w:rPr>
        <w:t xml:space="preserve"> nr.112/1995 </w:t>
      </w:r>
      <w:r w:rsidR="00324A47" w:rsidRPr="00324A47">
        <w:rPr>
          <w:rFonts w:ascii="Arial" w:hAnsi="Arial" w:cs="Arial"/>
          <w:b/>
          <w:lang w:val="en-US"/>
        </w:rPr>
        <w:t xml:space="preserve">a </w:t>
      </w:r>
      <w:proofErr w:type="spellStart"/>
      <w:r w:rsidR="00324A47" w:rsidRPr="00324A47">
        <w:rPr>
          <w:rFonts w:ascii="Arial" w:hAnsi="Arial" w:cs="Arial"/>
          <w:b/>
          <w:lang w:val="en-US"/>
        </w:rPr>
        <w:t>imobilului</w:t>
      </w:r>
      <w:proofErr w:type="spellEnd"/>
      <w:r w:rsidR="00324A47" w:rsidRPr="00324A47">
        <w:rPr>
          <w:rFonts w:ascii="Arial" w:hAnsi="Arial" w:cs="Arial"/>
          <w:b/>
          <w:lang w:val="en-US"/>
        </w:rPr>
        <w:t xml:space="preserve"> – </w:t>
      </w:r>
      <w:proofErr w:type="spellStart"/>
      <w:r w:rsidR="00324A47" w:rsidRPr="00324A47">
        <w:rPr>
          <w:rFonts w:ascii="Arial" w:hAnsi="Arial" w:cs="Arial"/>
          <w:b/>
          <w:lang w:val="en-US"/>
        </w:rPr>
        <w:t>locuinta</w:t>
      </w:r>
      <w:proofErr w:type="spellEnd"/>
      <w:r w:rsidR="00324A47" w:rsidRPr="00324A47">
        <w:rPr>
          <w:rFonts w:ascii="Arial" w:hAnsi="Arial" w:cs="Arial"/>
          <w:b/>
          <w:lang w:val="en-US"/>
        </w:rPr>
        <w:t xml:space="preserve"> </w:t>
      </w:r>
      <w:proofErr w:type="spellStart"/>
      <w:r w:rsidR="00324A47" w:rsidRPr="00324A47">
        <w:rPr>
          <w:rFonts w:ascii="Arial" w:hAnsi="Arial" w:cs="Arial"/>
          <w:b/>
          <w:lang w:val="en-US"/>
        </w:rPr>
        <w:t>inscris</w:t>
      </w:r>
      <w:proofErr w:type="spellEnd"/>
      <w:r w:rsidR="00324A47" w:rsidRPr="00324A47">
        <w:rPr>
          <w:rFonts w:ascii="Arial" w:hAnsi="Arial" w:cs="Arial"/>
          <w:b/>
          <w:lang w:val="en-US"/>
        </w:rPr>
        <w:t xml:space="preserve"> in C.F. nr. 401880 </w:t>
      </w:r>
      <w:proofErr w:type="spellStart"/>
      <w:r w:rsidR="00324A47" w:rsidRPr="00324A47">
        <w:rPr>
          <w:rFonts w:ascii="Arial" w:hAnsi="Arial" w:cs="Arial"/>
          <w:b/>
          <w:lang w:val="en-US"/>
        </w:rPr>
        <w:t>Dudeștii</w:t>
      </w:r>
      <w:proofErr w:type="spellEnd"/>
      <w:r w:rsidR="00324A47" w:rsidRPr="00324A47">
        <w:rPr>
          <w:rFonts w:ascii="Arial" w:hAnsi="Arial" w:cs="Arial"/>
          <w:b/>
          <w:lang w:val="en-US"/>
        </w:rPr>
        <w:t xml:space="preserve"> </w:t>
      </w:r>
      <w:proofErr w:type="spellStart"/>
      <w:r w:rsidR="00324A47" w:rsidRPr="00324A47">
        <w:rPr>
          <w:rFonts w:ascii="Arial" w:hAnsi="Arial" w:cs="Arial"/>
          <w:b/>
          <w:lang w:val="en-US"/>
        </w:rPr>
        <w:t>Noi</w:t>
      </w:r>
      <w:proofErr w:type="spellEnd"/>
      <w:r w:rsidR="00324A47" w:rsidRPr="00324A47">
        <w:rPr>
          <w:rFonts w:ascii="Arial" w:hAnsi="Arial" w:cs="Arial"/>
          <w:b/>
          <w:lang w:val="en-US"/>
        </w:rPr>
        <w:t xml:space="preserve"> </w:t>
      </w:r>
      <w:proofErr w:type="spellStart"/>
      <w:proofErr w:type="gramStart"/>
      <w:r w:rsidR="00324A47" w:rsidRPr="00324A47">
        <w:rPr>
          <w:rFonts w:ascii="Arial" w:hAnsi="Arial" w:cs="Arial"/>
          <w:b/>
          <w:lang w:val="en-US"/>
        </w:rPr>
        <w:t>lui</w:t>
      </w:r>
      <w:proofErr w:type="spellEnd"/>
      <w:r w:rsidR="00324A47">
        <w:rPr>
          <w:rFonts w:ascii="Arial" w:hAnsi="Arial" w:cs="Arial"/>
          <w:b/>
          <w:lang w:val="en-US"/>
        </w:rPr>
        <w:t xml:space="preserve"> </w:t>
      </w:r>
      <w:r w:rsidR="00324A47" w:rsidRPr="00324A47">
        <w:rPr>
          <w:rFonts w:ascii="Arial" w:hAnsi="Arial" w:cs="Arial"/>
          <w:b/>
          <w:lang w:val="en-US"/>
        </w:rPr>
        <w:t xml:space="preserve"> </w:t>
      </w:r>
      <w:proofErr w:type="spellStart"/>
      <w:r w:rsidR="00324A47" w:rsidRPr="00324A47">
        <w:rPr>
          <w:rFonts w:ascii="Arial" w:hAnsi="Arial" w:cs="Arial"/>
          <w:b/>
          <w:lang w:val="en-US"/>
        </w:rPr>
        <w:t>Viorica</w:t>
      </w:r>
      <w:proofErr w:type="spellEnd"/>
      <w:proofErr w:type="gramEnd"/>
      <w:r w:rsidR="00324A47" w:rsidRPr="00324A47">
        <w:rPr>
          <w:rFonts w:ascii="Arial" w:hAnsi="Arial" w:cs="Arial"/>
          <w:b/>
          <w:lang w:val="en-US"/>
        </w:rPr>
        <w:t xml:space="preserve"> DOBRE</w:t>
      </w:r>
    </w:p>
    <w:p w14:paraId="7778111B" w14:textId="77777777" w:rsidR="00324A47" w:rsidRDefault="00324A47" w:rsidP="00D8090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vizele comisiei ecof, Jurex, favorabil.</w:t>
      </w:r>
    </w:p>
    <w:p w14:paraId="51AEF7CF" w14:textId="58D1626E" w:rsidR="00D8090A" w:rsidRPr="00D8090A" w:rsidRDefault="00D8090A" w:rsidP="00D8090A">
      <w:pPr>
        <w:ind w:firstLine="720"/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Domnul administrator public dă cuvântul doamnei </w:t>
      </w:r>
      <w:r w:rsidR="00324A47">
        <w:rPr>
          <w:rFonts w:ascii="Arial" w:hAnsi="Arial" w:cs="Arial"/>
        </w:rPr>
        <w:t xml:space="preserve">secretar comună </w:t>
      </w:r>
      <w:r w:rsidRPr="00D8090A">
        <w:rPr>
          <w:rFonts w:ascii="Arial" w:hAnsi="Arial" w:cs="Arial"/>
        </w:rPr>
        <w:t xml:space="preserve"> care prezintă phcl.</w:t>
      </w:r>
    </w:p>
    <w:p w14:paraId="4065A295" w14:textId="6735BBC2" w:rsidR="00D8090A" w:rsidRPr="00D8090A" w:rsidRDefault="00D8090A" w:rsidP="00D8090A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        Se supune la vot, se aproba cu 1</w:t>
      </w:r>
      <w:r w:rsidR="00324A47">
        <w:rPr>
          <w:rFonts w:ascii="Arial" w:hAnsi="Arial" w:cs="Arial"/>
        </w:rPr>
        <w:t>1</w:t>
      </w:r>
      <w:r w:rsidRPr="00D8090A">
        <w:rPr>
          <w:rFonts w:ascii="Arial" w:hAnsi="Arial" w:cs="Arial"/>
        </w:rPr>
        <w:t xml:space="preserve"> voturi pentru.</w:t>
      </w:r>
    </w:p>
    <w:p w14:paraId="6F31F30D" w14:textId="77777777" w:rsidR="00D47979" w:rsidRPr="00D8090A" w:rsidRDefault="00D47979" w:rsidP="00D47979">
      <w:pPr>
        <w:jc w:val="both"/>
        <w:rPr>
          <w:rFonts w:ascii="Arial" w:hAnsi="Arial" w:cs="Arial"/>
        </w:rPr>
      </w:pPr>
    </w:p>
    <w:p w14:paraId="6C64FB96" w14:textId="73D5FE00" w:rsidR="00D8090A" w:rsidRDefault="00BA4FEC" w:rsidP="00D8090A">
      <w:pPr>
        <w:ind w:firstLine="720"/>
        <w:jc w:val="both"/>
        <w:rPr>
          <w:rFonts w:ascii="Arial" w:hAnsi="Arial" w:cs="Arial"/>
          <w:b/>
          <w:bCs/>
        </w:rPr>
      </w:pPr>
      <w:r w:rsidRPr="00D8090A">
        <w:rPr>
          <w:rFonts w:ascii="Arial" w:hAnsi="Arial" w:cs="Arial"/>
        </w:rPr>
        <w:t xml:space="preserve">Se trece la </w:t>
      </w:r>
      <w:r w:rsidRPr="00D8090A">
        <w:rPr>
          <w:rFonts w:ascii="Arial" w:hAnsi="Arial" w:cs="Arial"/>
          <w:b/>
        </w:rPr>
        <w:t>PHCL nr.</w:t>
      </w:r>
      <w:r w:rsidRPr="00D8090A">
        <w:rPr>
          <w:rFonts w:ascii="Arial" w:hAnsi="Arial" w:cs="Arial"/>
          <w:b/>
          <w:lang w:eastAsia="en-US"/>
        </w:rPr>
        <w:t xml:space="preserve"> </w:t>
      </w:r>
      <w:r w:rsidR="00324A47" w:rsidRPr="00324A47">
        <w:rPr>
          <w:rFonts w:ascii="Arial" w:hAnsi="Arial" w:cs="Arial"/>
          <w:b/>
          <w:lang w:eastAsia="en-US"/>
        </w:rPr>
        <w:t xml:space="preserve">25 </w:t>
      </w:r>
      <w:r w:rsidR="00324A47" w:rsidRPr="00324A47">
        <w:rPr>
          <w:rFonts w:ascii="Arial" w:hAnsi="Arial" w:cs="Arial"/>
          <w:b/>
          <w:bCs/>
        </w:rPr>
        <w:t>privind intabulare imobile cu nr.cadastral  L389/1 și  Cc 388  comuna Dudeștii Noi</w:t>
      </w:r>
      <w:r w:rsidR="00324A47">
        <w:rPr>
          <w:rFonts w:ascii="Arial" w:hAnsi="Arial" w:cs="Arial"/>
          <w:b/>
          <w:bCs/>
        </w:rPr>
        <w:t>.</w:t>
      </w:r>
    </w:p>
    <w:p w14:paraId="737E4753" w14:textId="22B55AFC" w:rsidR="00324A47" w:rsidRPr="00324A47" w:rsidRDefault="00324A47" w:rsidP="00D8090A">
      <w:pPr>
        <w:ind w:firstLine="720"/>
        <w:jc w:val="both"/>
        <w:rPr>
          <w:rFonts w:ascii="Arial" w:hAnsi="Arial" w:cs="Arial"/>
          <w:b/>
          <w:lang w:val="en-US"/>
        </w:rPr>
      </w:pPr>
      <w:r w:rsidRPr="00324A47">
        <w:rPr>
          <w:rFonts w:ascii="Arial" w:hAnsi="Arial" w:cs="Arial"/>
          <w:bCs/>
        </w:rPr>
        <w:t>Avizele comisiei Jurex, Urdes, favorabil</w:t>
      </w:r>
      <w:r>
        <w:rPr>
          <w:rFonts w:ascii="Arial" w:hAnsi="Arial" w:cs="Arial"/>
          <w:b/>
          <w:bCs/>
        </w:rPr>
        <w:t>.</w:t>
      </w:r>
    </w:p>
    <w:p w14:paraId="6058083B" w14:textId="3CFB44A9" w:rsidR="00D8090A" w:rsidRPr="00D8090A" w:rsidRDefault="00D8090A" w:rsidP="00D8090A">
      <w:pPr>
        <w:ind w:firstLine="720"/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Domnul administrator public dă cuvântul doamnei </w:t>
      </w:r>
      <w:r w:rsidR="00324A47">
        <w:rPr>
          <w:rFonts w:ascii="Arial" w:hAnsi="Arial" w:cs="Arial"/>
        </w:rPr>
        <w:t xml:space="preserve">secretar comuna </w:t>
      </w:r>
      <w:r w:rsidRPr="00D8090A">
        <w:rPr>
          <w:rFonts w:ascii="Arial" w:hAnsi="Arial" w:cs="Arial"/>
        </w:rPr>
        <w:t>care prezintă phcl.</w:t>
      </w:r>
    </w:p>
    <w:p w14:paraId="2C40BA2B" w14:textId="4035B6F2" w:rsidR="00D8090A" w:rsidRPr="00D8090A" w:rsidRDefault="00D8090A" w:rsidP="00D8090A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         Se supune la vot, se aproba cu 1</w:t>
      </w:r>
      <w:r w:rsidR="00324A47">
        <w:rPr>
          <w:rFonts w:ascii="Arial" w:hAnsi="Arial" w:cs="Arial"/>
        </w:rPr>
        <w:t>1</w:t>
      </w:r>
      <w:r w:rsidRPr="00D8090A">
        <w:rPr>
          <w:rFonts w:ascii="Arial" w:hAnsi="Arial" w:cs="Arial"/>
        </w:rPr>
        <w:t xml:space="preserve"> voturi pentru.</w:t>
      </w:r>
    </w:p>
    <w:p w14:paraId="65978A58" w14:textId="49EBFA2F" w:rsidR="003D3F12" w:rsidRPr="00D8090A" w:rsidRDefault="003D3F12" w:rsidP="00D8090A">
      <w:pPr>
        <w:ind w:firstLine="720"/>
        <w:jc w:val="both"/>
        <w:rPr>
          <w:rFonts w:ascii="Arial" w:hAnsi="Arial" w:cs="Arial"/>
          <w:lang w:eastAsia="en-US"/>
        </w:rPr>
      </w:pPr>
    </w:p>
    <w:p w14:paraId="36ED54E1" w14:textId="301B34CE" w:rsidR="00D8090A" w:rsidRPr="00D8090A" w:rsidRDefault="00D8090A" w:rsidP="00D8090A">
      <w:pPr>
        <w:ind w:firstLine="720"/>
        <w:jc w:val="both"/>
        <w:rPr>
          <w:rFonts w:ascii="Arial" w:hAnsi="Arial" w:cs="Arial"/>
          <w:b/>
          <w:lang w:val="en-US"/>
        </w:rPr>
      </w:pPr>
      <w:r w:rsidRPr="00D8090A">
        <w:rPr>
          <w:rFonts w:ascii="Arial" w:hAnsi="Arial" w:cs="Arial"/>
        </w:rPr>
        <w:t xml:space="preserve"> Se trece la </w:t>
      </w:r>
      <w:r w:rsidRPr="00D8090A">
        <w:rPr>
          <w:rFonts w:ascii="Arial" w:hAnsi="Arial" w:cs="Arial"/>
          <w:b/>
        </w:rPr>
        <w:t>PHCL nr.</w:t>
      </w:r>
      <w:r w:rsidRPr="00D8090A">
        <w:rPr>
          <w:rFonts w:ascii="Arial" w:hAnsi="Arial" w:cs="Arial"/>
          <w:b/>
          <w:lang w:eastAsia="en-US"/>
        </w:rPr>
        <w:t xml:space="preserve"> 2</w:t>
      </w:r>
      <w:r w:rsidR="00324A47">
        <w:rPr>
          <w:rFonts w:ascii="Arial" w:hAnsi="Arial" w:cs="Arial"/>
          <w:b/>
          <w:lang w:eastAsia="en-US"/>
        </w:rPr>
        <w:t>6</w:t>
      </w:r>
      <w:r w:rsidRPr="00D8090A">
        <w:rPr>
          <w:rFonts w:ascii="Arial" w:hAnsi="Arial" w:cs="Arial"/>
          <w:b/>
          <w:lang w:eastAsia="en-US"/>
        </w:rPr>
        <w:t xml:space="preserve"> </w:t>
      </w:r>
      <w:r w:rsidR="00324A47" w:rsidRPr="00113E8E">
        <w:rPr>
          <w:rFonts w:ascii="Arial" w:hAnsi="Arial" w:cs="Arial"/>
          <w:b/>
          <w:lang w:eastAsia="en-US"/>
        </w:rPr>
        <w:t xml:space="preserve">privind modificarea HCL 105/28.11.2018 privind </w:t>
      </w:r>
      <w:r w:rsidR="00324A47" w:rsidRPr="00113E8E">
        <w:rPr>
          <w:rFonts w:ascii="Arial" w:hAnsi="Arial" w:cs="Arial"/>
          <w:b/>
          <w:bCs/>
          <w:lang w:eastAsia="en-US"/>
        </w:rPr>
        <w:t xml:space="preserve">aprobarea indicatorilor tehnico-economici ai lucrării </w:t>
      </w:r>
      <w:r w:rsidR="00324A47" w:rsidRPr="00113E8E">
        <w:rPr>
          <w:rFonts w:ascii="Arial" w:hAnsi="Arial" w:cs="Arial"/>
          <w:b/>
          <w:bCs/>
          <w:caps/>
          <w:lang w:eastAsia="en-US"/>
        </w:rPr>
        <w:t>„SISTEMATIZARE ȘI AMENAJARE TEREN ÎN COMUNA DUDEȘTII NOI”</w:t>
      </w:r>
    </w:p>
    <w:p w14:paraId="1CD06E16" w14:textId="77777777" w:rsidR="00324A47" w:rsidRDefault="00324A47" w:rsidP="00D8090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vizele comisiei Ecof, Urdes, favorabil.</w:t>
      </w:r>
    </w:p>
    <w:p w14:paraId="10C2A564" w14:textId="77777777" w:rsidR="007B0EA0" w:rsidRDefault="00D8090A" w:rsidP="00D8090A">
      <w:pPr>
        <w:ind w:firstLine="720"/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lastRenderedPageBreak/>
        <w:t>Domnul administrator public prezintă phcl</w:t>
      </w:r>
      <w:r w:rsidR="007B0EA0">
        <w:rPr>
          <w:rFonts w:ascii="Arial" w:hAnsi="Arial" w:cs="Arial"/>
        </w:rPr>
        <w:t>.</w:t>
      </w:r>
    </w:p>
    <w:p w14:paraId="57FA970B" w14:textId="4568ECDF" w:rsidR="00D8090A" w:rsidRDefault="007B0EA0" w:rsidP="00D8090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.Porojan propune amendament verbal privind introducerea în anexa, la amplasament și la indicatori tehnici,  terenuri Solaris 3 </w:t>
      </w:r>
    </w:p>
    <w:p w14:paraId="712507BF" w14:textId="1659D1B6" w:rsidR="00324A47" w:rsidRPr="00D8090A" w:rsidRDefault="00324A47" w:rsidP="00D8090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tră dl.primar în sală.</w:t>
      </w:r>
    </w:p>
    <w:p w14:paraId="43815524" w14:textId="621923B8" w:rsidR="00D8090A" w:rsidRPr="00D8090A" w:rsidRDefault="00D8090A" w:rsidP="00D8090A">
      <w:pPr>
        <w:jc w:val="both"/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         Se supune la vot, se aproba cu 1</w:t>
      </w:r>
      <w:r w:rsidR="007B0EA0">
        <w:rPr>
          <w:rFonts w:ascii="Arial" w:hAnsi="Arial" w:cs="Arial"/>
        </w:rPr>
        <w:t>1</w:t>
      </w:r>
      <w:r w:rsidRPr="00D8090A">
        <w:rPr>
          <w:rFonts w:ascii="Arial" w:hAnsi="Arial" w:cs="Arial"/>
        </w:rPr>
        <w:t xml:space="preserve"> voturi pentru.</w:t>
      </w:r>
    </w:p>
    <w:p w14:paraId="59A54680" w14:textId="0A3068C4" w:rsidR="00D8090A" w:rsidRDefault="00BA4FEC" w:rsidP="001E0925">
      <w:pPr>
        <w:jc w:val="both"/>
        <w:rPr>
          <w:rFonts w:ascii="Arial" w:hAnsi="Arial" w:cs="Arial"/>
          <w:bCs/>
          <w:lang w:val="en-US"/>
        </w:rPr>
      </w:pPr>
      <w:r w:rsidRPr="00D8090A">
        <w:rPr>
          <w:rFonts w:ascii="Arial" w:hAnsi="Arial" w:cs="Arial"/>
        </w:rPr>
        <w:tab/>
      </w:r>
    </w:p>
    <w:p w14:paraId="0451F146" w14:textId="6414F38C" w:rsidR="00027108" w:rsidRPr="00027108" w:rsidRDefault="007B0EA0" w:rsidP="0002710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hd w:val="clear" w:color="auto" w:fill="FFFFFF"/>
        </w:rPr>
      </w:pPr>
      <w:proofErr w:type="spellStart"/>
      <w:r w:rsidRPr="00027108">
        <w:rPr>
          <w:rFonts w:ascii="Arial" w:hAnsi="Arial" w:cs="Arial"/>
          <w:b/>
          <w:bCs/>
          <w:lang w:val="en-US"/>
        </w:rPr>
        <w:t>Cererea</w:t>
      </w:r>
      <w:proofErr w:type="spellEnd"/>
      <w:r w:rsidRPr="00027108">
        <w:rPr>
          <w:rFonts w:ascii="Arial" w:hAnsi="Arial" w:cs="Arial"/>
          <w:b/>
          <w:bCs/>
          <w:lang w:val="en-US"/>
        </w:rPr>
        <w:t xml:space="preserve"> nr.1668/2019  </w:t>
      </w:r>
      <w:proofErr w:type="spellStart"/>
      <w:r w:rsidRPr="00027108">
        <w:rPr>
          <w:rFonts w:ascii="Arial" w:hAnsi="Arial" w:cs="Arial"/>
          <w:b/>
          <w:bCs/>
          <w:lang w:val="en-US"/>
        </w:rPr>
        <w:t>doamn</w:t>
      </w:r>
      <w:r w:rsidR="00993F1A">
        <w:rPr>
          <w:rFonts w:ascii="Arial" w:hAnsi="Arial" w:cs="Arial"/>
          <w:b/>
          <w:bCs/>
          <w:lang w:val="en-US"/>
        </w:rPr>
        <w:t>a</w:t>
      </w:r>
      <w:proofErr w:type="spellEnd"/>
      <w:r w:rsidRPr="00027108">
        <w:rPr>
          <w:rFonts w:ascii="Arial" w:hAnsi="Arial" w:cs="Arial"/>
          <w:b/>
          <w:bCs/>
          <w:lang w:val="en-US"/>
        </w:rPr>
        <w:t xml:space="preserve"> Cristina HRISCU</w:t>
      </w:r>
      <w:r w:rsidR="00993F1A">
        <w:rPr>
          <w:rFonts w:ascii="Arial" w:hAnsi="Arial" w:cs="Arial"/>
          <w:bCs/>
          <w:lang w:val="en-US"/>
        </w:rPr>
        <w:t xml:space="preserve"> </w:t>
      </w:r>
      <w:r w:rsidRPr="00027108">
        <w:rPr>
          <w:rFonts w:ascii="Arial" w:hAnsi="Arial" w:cs="Arial"/>
          <w:bCs/>
          <w:lang w:val="en-US"/>
        </w:rPr>
        <w:t>soli</w:t>
      </w:r>
      <w:r w:rsidRPr="00027108">
        <w:rPr>
          <w:rFonts w:ascii="Arial" w:hAnsi="Arial" w:cs="Arial"/>
        </w:rPr>
        <w:t xml:space="preserve">ciă   cumpărarea imobilului din comuna Dudeștii Noi, strada școlii Vechi Vechi nr.15, </w:t>
      </w:r>
      <w:r w:rsidR="00027108" w:rsidRPr="00027108">
        <w:rPr>
          <w:rFonts w:ascii="Arial" w:hAnsi="Arial" w:cs="Arial"/>
        </w:rPr>
        <w:t xml:space="preserve"> doamna secretar propune respingerea cererii, deoarece petenta nu are calitate de chirias, având în vedere prevederile art.9 din Legea nr.112/1995, </w:t>
      </w:r>
      <w:r w:rsidR="00027108" w:rsidRPr="00027108">
        <w:rPr>
          <w:rFonts w:ascii="Arial" w:hAnsi="Arial" w:cs="Arial"/>
          <w:i/>
          <w:shd w:val="clear" w:color="auto" w:fill="FFFFFF"/>
        </w:rPr>
        <w:t>Chiriașii titulari de contract ai apartamentelor ce nu se restituie în natură foștilor proprietari sau moștenitorilor acestora pot opta ....... pentru cumpărarea acestor apartamente cu plata integrală sau în rate a prețului."</w:t>
      </w:r>
    </w:p>
    <w:p w14:paraId="4808CCD8" w14:textId="7ECCF678" w:rsidR="00027108" w:rsidRDefault="00027108" w:rsidP="000271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Se supune la vot respingerea cererii cu 11 voturi pentru.</w:t>
      </w:r>
    </w:p>
    <w:p w14:paraId="3051A687" w14:textId="77777777" w:rsidR="00993F1A" w:rsidRDefault="00993F1A" w:rsidP="00993F1A">
      <w:pPr>
        <w:pStyle w:val="ListParagraph"/>
        <w:jc w:val="both"/>
        <w:rPr>
          <w:rFonts w:ascii="Arial" w:hAnsi="Arial" w:cs="Arial"/>
        </w:rPr>
      </w:pPr>
    </w:p>
    <w:p w14:paraId="18185AEC" w14:textId="35FF0C35" w:rsidR="00027108" w:rsidRDefault="00993F1A" w:rsidP="00993F1A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Intră dl.Lupăștean.</w:t>
      </w:r>
    </w:p>
    <w:p w14:paraId="14841CC1" w14:textId="79731C04" w:rsidR="0009084B" w:rsidRPr="002045DC" w:rsidRDefault="0009084B" w:rsidP="000908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09084B">
        <w:rPr>
          <w:rFonts w:ascii="Arial" w:hAnsi="Arial" w:cs="Arial"/>
          <w:b/>
        </w:rPr>
        <w:t xml:space="preserve">Cererea nr.1583/2019, domnul </w:t>
      </w:r>
      <w:r>
        <w:rPr>
          <w:rFonts w:ascii="Arial" w:hAnsi="Arial" w:cs="Arial"/>
          <w:b/>
        </w:rPr>
        <w:t xml:space="preserve">Bădescu Ion </w:t>
      </w:r>
      <w:r w:rsidRPr="0009084B">
        <w:rPr>
          <w:rFonts w:ascii="Arial" w:hAnsi="Arial" w:cs="Arial"/>
        </w:rPr>
        <w:t>prin care solicită</w:t>
      </w:r>
      <w:r>
        <w:rPr>
          <w:rFonts w:ascii="Arial" w:hAnsi="Arial" w:cs="Arial"/>
          <w:b/>
        </w:rPr>
        <w:t xml:space="preserve">  </w:t>
      </w:r>
      <w:r w:rsidRPr="00B655DD">
        <w:rPr>
          <w:rFonts w:ascii="Arial" w:hAnsi="Arial" w:cs="Arial"/>
        </w:rPr>
        <w:t>atribuirea terenului extravilan de 6196 mp</w:t>
      </w:r>
      <w:r>
        <w:rPr>
          <w:rFonts w:ascii="Arial" w:hAnsi="Arial" w:cs="Arial"/>
        </w:rPr>
        <w:t xml:space="preserve">, doamna secretar propune respingerea cererii deoarece conform </w:t>
      </w:r>
      <w:r w:rsidRPr="00B655DD">
        <w:rPr>
          <w:rFonts w:ascii="Arial" w:hAnsi="Arial" w:cs="Arial"/>
        </w:rPr>
        <w:t>art.123  din Legea administrației publice locale nr.215/2001,</w:t>
      </w:r>
      <w:r>
        <w:rPr>
          <w:rFonts w:ascii="Arial" w:hAnsi="Arial" w:cs="Arial"/>
        </w:rPr>
        <w:t xml:space="preserve"> vânzarea, concesionarea sau închirierea se face prin licitație publică.</w:t>
      </w:r>
    </w:p>
    <w:p w14:paraId="5006AE0D" w14:textId="0FCDCF6A" w:rsidR="002045DC" w:rsidRPr="002045DC" w:rsidRDefault="002045DC" w:rsidP="002045DC">
      <w:pPr>
        <w:pStyle w:val="ListParagraph"/>
        <w:jc w:val="both"/>
        <w:rPr>
          <w:rFonts w:ascii="Arial" w:hAnsi="Arial" w:cs="Arial"/>
        </w:rPr>
      </w:pPr>
      <w:r w:rsidRPr="002045DC">
        <w:rPr>
          <w:rFonts w:ascii="Arial" w:hAnsi="Arial" w:cs="Arial"/>
        </w:rPr>
        <w:t xml:space="preserve">Doamna Condeescu </w:t>
      </w:r>
      <w:r>
        <w:rPr>
          <w:rFonts w:ascii="Arial" w:hAnsi="Arial" w:cs="Arial"/>
        </w:rPr>
        <w:t>propune să se achite de către dl.Bădescu taxa de folosință retroactiv din anul 2006.</w:t>
      </w:r>
    </w:p>
    <w:p w14:paraId="6C36DEED" w14:textId="4A018381" w:rsidR="00993F1A" w:rsidRDefault="00993F1A" w:rsidP="00993F1A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993F1A">
        <w:rPr>
          <w:rFonts w:ascii="Arial" w:hAnsi="Arial" w:cs="Arial"/>
          <w:b/>
        </w:rPr>
        <w:t>Cererea nr.8065/2018, d</w:t>
      </w:r>
      <w:r>
        <w:rPr>
          <w:rFonts w:ascii="Arial" w:hAnsi="Arial" w:cs="Arial"/>
          <w:b/>
        </w:rPr>
        <w:t xml:space="preserve">omnul </w:t>
      </w:r>
      <w:r w:rsidRPr="00993F1A">
        <w:rPr>
          <w:rFonts w:ascii="Arial" w:hAnsi="Arial" w:cs="Arial"/>
          <w:b/>
        </w:rPr>
        <w:t xml:space="preserve">Burtea Ion </w:t>
      </w:r>
      <w:r w:rsidRPr="00B655DD">
        <w:rPr>
          <w:rFonts w:ascii="Arial" w:hAnsi="Arial" w:cs="Arial"/>
        </w:rPr>
        <w:t>solicit</w:t>
      </w:r>
      <w:r>
        <w:rPr>
          <w:rFonts w:ascii="Arial" w:hAnsi="Arial" w:cs="Arial"/>
        </w:rPr>
        <w:t>ă</w:t>
      </w:r>
      <w:r w:rsidRPr="00B6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ocarea gratuită a Arenei Sportive  în fiecare sâmbătă de la orele 11-13, doamna secretar informează  că în raportul de specialitate nr.2125/2019 s-a propus respingerea cererii deoarece prin H.C.L.nr.34/2018, arena sportivă este dată în administrare societății BM-DN TORONTAL SRL. </w:t>
      </w:r>
    </w:p>
    <w:p w14:paraId="3FEBA190" w14:textId="371ECF5E" w:rsidR="00993F1A" w:rsidRDefault="00993F1A" w:rsidP="00993F1A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Dl.Butariu propune ca reprezentantul clubului Awana să solicite atribuirea/închirierea societății BM-DN TORONTAL SRL, se aprobă cu 12 voturi pentru.</w:t>
      </w:r>
    </w:p>
    <w:p w14:paraId="6B2C96C0" w14:textId="683CF080" w:rsidR="00993F1A" w:rsidRPr="0009084B" w:rsidRDefault="00993F1A" w:rsidP="00993F1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93F1A">
        <w:rPr>
          <w:rFonts w:ascii="Arial" w:hAnsi="Arial" w:cs="Arial"/>
          <w:b/>
        </w:rPr>
        <w:t>Cererea nr.24295/2019 a Consiliului Judetean Timiș, Direcția Generală pentru Asistență Socială și Protecția Copilului</w:t>
      </w:r>
      <w:r w:rsidRPr="00993F1A">
        <w:rPr>
          <w:rFonts w:ascii="Arial" w:hAnsi="Arial" w:cs="Arial"/>
        </w:rPr>
        <w:t xml:space="preserve"> prin care solicită punerea la dispoziție a unui teren pentru construirea unei case de tip familial, dl.primar propune </w:t>
      </w:r>
      <w:r>
        <w:rPr>
          <w:rFonts w:ascii="Arial" w:hAnsi="Arial" w:cs="Arial"/>
        </w:rPr>
        <w:t xml:space="preserve">ca </w:t>
      </w:r>
      <w:r w:rsidRPr="00993F1A">
        <w:rPr>
          <w:rFonts w:ascii="Arial" w:hAnsi="Arial" w:cs="Arial"/>
        </w:rPr>
        <w:t xml:space="preserve">cererea </w:t>
      </w:r>
      <w:r>
        <w:rPr>
          <w:rFonts w:ascii="Arial" w:hAnsi="Arial" w:cs="Arial"/>
        </w:rPr>
        <w:t xml:space="preserve">să fie </w:t>
      </w:r>
      <w:r w:rsidRPr="00993F1A">
        <w:rPr>
          <w:rFonts w:ascii="Arial" w:hAnsi="Arial" w:cs="Arial"/>
        </w:rPr>
        <w:t xml:space="preserve">soluționată </w:t>
      </w:r>
      <w:r>
        <w:rPr>
          <w:rFonts w:ascii="Arial" w:hAnsi="Arial" w:cs="Arial"/>
        </w:rPr>
        <w:t xml:space="preserve"> </w:t>
      </w:r>
      <w:r w:rsidRPr="00993F1A">
        <w:rPr>
          <w:rFonts w:ascii="Arial" w:hAnsi="Arial" w:cs="Arial"/>
        </w:rPr>
        <w:t>cu un acord de principiu, urmând a se  atribui în folosință gratuită un  teren proprietatea  comunei Dudeștii Noi</w:t>
      </w:r>
      <w:r>
        <w:rPr>
          <w:rFonts w:ascii="Arial" w:hAnsi="Arial" w:cs="Arial"/>
        </w:rPr>
        <w:t>, unul din cele 5 terenuri retrase prin HCL nr.12/2019</w:t>
      </w:r>
      <w:r w:rsidR="006600D3">
        <w:rPr>
          <w:rFonts w:ascii="Arial" w:hAnsi="Arial" w:cs="Arial"/>
        </w:rPr>
        <w:t>.</w:t>
      </w:r>
    </w:p>
    <w:p w14:paraId="04E34A53" w14:textId="5189F969" w:rsidR="0009084B" w:rsidRPr="0009084B" w:rsidRDefault="0009084B" w:rsidP="0009084B">
      <w:pPr>
        <w:pStyle w:val="ListParagraph"/>
        <w:jc w:val="both"/>
        <w:rPr>
          <w:rFonts w:ascii="Arial" w:hAnsi="Arial" w:cs="Arial"/>
          <w:i/>
        </w:rPr>
      </w:pPr>
      <w:r w:rsidRPr="0009084B">
        <w:rPr>
          <w:rFonts w:ascii="Arial" w:hAnsi="Arial" w:cs="Arial"/>
        </w:rPr>
        <w:t xml:space="preserve">Dl.Capsali  iese din sală. </w:t>
      </w:r>
    </w:p>
    <w:p w14:paraId="6CF74336" w14:textId="02544B3D" w:rsidR="006600D3" w:rsidRDefault="006600D3" w:rsidP="006600D3">
      <w:pPr>
        <w:ind w:left="720"/>
        <w:jc w:val="both"/>
        <w:rPr>
          <w:rFonts w:ascii="Arial" w:hAnsi="Arial" w:cs="Arial"/>
        </w:rPr>
      </w:pPr>
      <w:r w:rsidRPr="0009084B">
        <w:rPr>
          <w:rFonts w:ascii="Arial" w:hAnsi="Arial" w:cs="Arial"/>
        </w:rPr>
        <w:t>Se supune la vot propunerea, se aprobă cu 1</w:t>
      </w:r>
      <w:r w:rsidR="0009084B">
        <w:rPr>
          <w:rFonts w:ascii="Arial" w:hAnsi="Arial" w:cs="Arial"/>
        </w:rPr>
        <w:t>0</w:t>
      </w:r>
      <w:r w:rsidRPr="0009084B">
        <w:rPr>
          <w:rFonts w:ascii="Arial" w:hAnsi="Arial" w:cs="Arial"/>
        </w:rPr>
        <w:t xml:space="preserve"> voturi pentru, 1 vot </w:t>
      </w:r>
      <w:r w:rsidR="0009084B">
        <w:rPr>
          <w:rFonts w:ascii="Arial" w:hAnsi="Arial" w:cs="Arial"/>
        </w:rPr>
        <w:t xml:space="preserve"> împotrivă, dl.Porojan.</w:t>
      </w:r>
    </w:p>
    <w:p w14:paraId="34062B61" w14:textId="5056C9C7" w:rsidR="00993F1A" w:rsidRDefault="00993F1A" w:rsidP="0009084B">
      <w:pPr>
        <w:pStyle w:val="ListParagraph"/>
        <w:jc w:val="both"/>
        <w:rPr>
          <w:rFonts w:ascii="Arial" w:hAnsi="Arial" w:cs="Arial"/>
        </w:rPr>
      </w:pPr>
    </w:p>
    <w:p w14:paraId="2C87BD1F" w14:textId="6E551A39" w:rsidR="0009084B" w:rsidRDefault="0009084B" w:rsidP="0009084B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09084B">
        <w:rPr>
          <w:rFonts w:ascii="Arial" w:hAnsi="Arial" w:cs="Arial"/>
          <w:b/>
        </w:rPr>
        <w:t xml:space="preserve">Informări, </w:t>
      </w:r>
      <w:r w:rsidRPr="0009084B">
        <w:rPr>
          <w:rFonts w:ascii="Arial" w:hAnsi="Arial" w:cs="Arial"/>
        </w:rPr>
        <w:t>dl.primar informează</w:t>
      </w:r>
      <w:r>
        <w:rPr>
          <w:rFonts w:ascii="Arial" w:hAnsi="Arial" w:cs="Arial"/>
          <w:b/>
        </w:rPr>
        <w:t xml:space="preserve"> </w:t>
      </w:r>
      <w:r w:rsidRPr="0009084B">
        <w:rPr>
          <w:rFonts w:ascii="Arial" w:hAnsi="Arial" w:cs="Arial"/>
        </w:rPr>
        <w:t>că se pregătește curățenia</w:t>
      </w:r>
      <w:r>
        <w:rPr>
          <w:rFonts w:ascii="Arial" w:hAnsi="Arial" w:cs="Arial"/>
          <w:b/>
        </w:rPr>
        <w:t xml:space="preserve"> </w:t>
      </w:r>
      <w:r w:rsidRPr="0009084B">
        <w:rPr>
          <w:rFonts w:ascii="Arial" w:hAnsi="Arial" w:cs="Arial"/>
        </w:rPr>
        <w:t>de primăvară, se continuă lucrările de pavele, terenul de sport de la școală</w:t>
      </w:r>
      <w:r w:rsidR="008557B7">
        <w:rPr>
          <w:rFonts w:ascii="Arial" w:hAnsi="Arial" w:cs="Arial"/>
        </w:rPr>
        <w:t>, va fi inaugurat, incep lucrările de  asfaltare pe  străzilor Surduc, Cerbului și Duzilor</w:t>
      </w:r>
      <w:r w:rsidR="00E14DAE">
        <w:rPr>
          <w:rFonts w:ascii="Arial" w:hAnsi="Arial" w:cs="Arial"/>
        </w:rPr>
        <w:t xml:space="preserve">, saptămâna viitoare se va lucra la buget și probabil va fi o ședință extraordinară. </w:t>
      </w:r>
    </w:p>
    <w:p w14:paraId="491C461F" w14:textId="3C1E4F23" w:rsidR="00E14DAE" w:rsidRDefault="00E14DAE" w:rsidP="0009084B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amna Condeescu </w:t>
      </w:r>
      <w:r w:rsidR="001B1C61">
        <w:rPr>
          <w:rFonts w:ascii="Arial" w:hAnsi="Arial" w:cs="Arial"/>
        </w:rPr>
        <w:t>întreabă dacă în dreptul fostei tâmplării, se  lucrează la trotuare, dl.primar confirmă că se  vor efectua.</w:t>
      </w:r>
    </w:p>
    <w:p w14:paraId="28520A5F" w14:textId="77777777" w:rsidR="001B1C61" w:rsidRDefault="001B1C61" w:rsidP="0009084B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Doamna Condeescu întreabă dacă  strada Nuferilor este cuprinsă în programul de asfaltare, dl.primar  confirmă.</w:t>
      </w:r>
    </w:p>
    <w:p w14:paraId="71CEB479" w14:textId="39DD4298" w:rsidR="001B1C61" w:rsidRDefault="001B1C61" w:rsidP="0009084B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amna Condeescu </w:t>
      </w:r>
      <w:r w:rsidR="002045DC">
        <w:rPr>
          <w:rFonts w:ascii="Arial" w:hAnsi="Arial" w:cs="Arial"/>
        </w:rPr>
        <w:t>aduce la cunoștință că p</w:t>
      </w:r>
      <w:r>
        <w:rPr>
          <w:rFonts w:ascii="Arial" w:hAnsi="Arial" w:cs="Arial"/>
        </w:rPr>
        <w:t>e strada  Balta Verde</w:t>
      </w:r>
      <w:r w:rsidR="002045DC">
        <w:rPr>
          <w:rFonts w:ascii="Arial" w:hAnsi="Arial" w:cs="Arial"/>
        </w:rPr>
        <w:t xml:space="preserve"> nu </w:t>
      </w:r>
      <w:r>
        <w:rPr>
          <w:rFonts w:ascii="Arial" w:hAnsi="Arial" w:cs="Arial"/>
        </w:rPr>
        <w:t xml:space="preserve"> este iluminat public, până după strada Păduricii nu este curent. Aduce la cunoștință că pe strada Mărășești  becurile nu sunt funcționale.</w:t>
      </w:r>
    </w:p>
    <w:p w14:paraId="2D58B711" w14:textId="1F6F9538" w:rsidR="00AB62FE" w:rsidRDefault="001B1C61" w:rsidP="0009084B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Dl.Porojan propune</w:t>
      </w:r>
      <w:r w:rsidR="00AB62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ă fie soluționate cererile cetățenilor pentru branșare la apă și ulterior să se continue lucrările de asfaltare</w:t>
      </w:r>
      <w:r w:rsidR="00AB62FE">
        <w:rPr>
          <w:rFonts w:ascii="Arial" w:hAnsi="Arial" w:cs="Arial"/>
        </w:rPr>
        <w:t>, aduce la cunoștință că podețul de pe Aleea Viilor nu este rezolvat, că pe platforma Comtim se adună mizerie, intreabă dacă s-au dat amenzi cetățenilor din comună și dacă  se va curăța acea zonă, dl.primar răspunde că se vor lua măsuri.Dl.Porojan informează că s-au dărâmat stâlpii de la clădirea Comagra, stâlpii sunt pe strada Livezii și propune să se   curețe zona, iar pe strada Carpați este necesară curățenie.</w:t>
      </w:r>
    </w:p>
    <w:p w14:paraId="520FB198" w14:textId="77777777" w:rsidR="00AB62FE" w:rsidRDefault="00AB62FE" w:rsidP="0009084B">
      <w:pPr>
        <w:pStyle w:val="ListParagraph"/>
        <w:jc w:val="both"/>
        <w:rPr>
          <w:rFonts w:ascii="Arial" w:hAnsi="Arial" w:cs="Arial"/>
        </w:rPr>
      </w:pPr>
    </w:p>
    <w:p w14:paraId="18A4FF1C" w14:textId="77777777" w:rsidR="00AB62FE" w:rsidRDefault="00AB62FE" w:rsidP="00AB62F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Dl.Rișco iese din sală.</w:t>
      </w:r>
    </w:p>
    <w:p w14:paraId="52D19389" w14:textId="17FA0E47" w:rsidR="00AB62FE" w:rsidRDefault="00AB62FE" w:rsidP="00AB62FE">
      <w:pPr>
        <w:pStyle w:val="ListParagraph"/>
        <w:jc w:val="both"/>
        <w:rPr>
          <w:rFonts w:ascii="Arial" w:hAnsi="Arial" w:cs="Arial"/>
        </w:rPr>
      </w:pPr>
      <w:r w:rsidRPr="00AB62FE">
        <w:rPr>
          <w:rFonts w:ascii="Arial" w:hAnsi="Arial" w:cs="Arial"/>
        </w:rPr>
        <w:t>Doamna Condeescu întreabă dac</w:t>
      </w:r>
      <w:r>
        <w:rPr>
          <w:rFonts w:ascii="Arial" w:hAnsi="Arial" w:cs="Arial"/>
        </w:rPr>
        <w:t>ă cetățenii car elocuiesc pe strada Nuferilor se pot racorda la canalizare, dl.administrator public răspunde că da.</w:t>
      </w:r>
    </w:p>
    <w:p w14:paraId="1B3EC5CD" w14:textId="159A5315" w:rsidR="00AB62FE" w:rsidRDefault="00AB62FE" w:rsidP="00AB62F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Dl.Butariu propune  să fie ridicat tot gunoiul de pe platforma Comtim  și monitorizată zona prin camerele video, cine aruncă gunoi să fie sancționat.</w:t>
      </w:r>
    </w:p>
    <w:p w14:paraId="5C71FB88" w14:textId="1BCB855F" w:rsidR="00AB62FE" w:rsidRDefault="00AB62FE" w:rsidP="00AB62FE">
      <w:pPr>
        <w:pStyle w:val="ListParagraph"/>
        <w:jc w:val="both"/>
        <w:rPr>
          <w:rFonts w:ascii="Arial" w:hAnsi="Arial" w:cs="Arial"/>
        </w:rPr>
      </w:pPr>
    </w:p>
    <w:p w14:paraId="69C855BE" w14:textId="5D437B2E" w:rsidR="00AB62FE" w:rsidRDefault="00AB62FE" w:rsidP="00AB62FE">
      <w:pPr>
        <w:pStyle w:val="ListParagraph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Dl.primar </w:t>
      </w:r>
      <w:r w:rsidRPr="00AB62FE">
        <w:rPr>
          <w:rFonts w:ascii="Arial" w:hAnsi="Arial" w:cs="Arial"/>
        </w:rPr>
        <w:t xml:space="preserve">prezintă </w:t>
      </w:r>
      <w:r w:rsidRPr="00AB62FE">
        <w:rPr>
          <w:rFonts w:ascii="Arial" w:hAnsi="Arial" w:cs="Arial"/>
          <w:color w:val="000000"/>
        </w:rPr>
        <w:t>Informare</w:t>
      </w:r>
      <w:r w:rsidR="00B14707">
        <w:rPr>
          <w:rFonts w:ascii="Arial" w:hAnsi="Arial" w:cs="Arial"/>
          <w:color w:val="000000"/>
        </w:rPr>
        <w:t>a</w:t>
      </w:r>
      <w:r w:rsidRPr="00AB62FE">
        <w:rPr>
          <w:rFonts w:ascii="Arial" w:hAnsi="Arial" w:cs="Arial"/>
          <w:color w:val="000000"/>
        </w:rPr>
        <w:t xml:space="preserve"> privind raportul anual privind starea economică, socială și de mediu a comunei Dudeștii Noi</w:t>
      </w:r>
      <w:r w:rsidR="00B14707">
        <w:rPr>
          <w:rFonts w:ascii="Arial" w:hAnsi="Arial" w:cs="Arial"/>
          <w:color w:val="000000"/>
        </w:rPr>
        <w:t>.</w:t>
      </w:r>
    </w:p>
    <w:p w14:paraId="568DDE61" w14:textId="77777777" w:rsidR="00B14707" w:rsidRDefault="00B14707" w:rsidP="00B14707">
      <w:pPr>
        <w:pStyle w:val="ListParagraph"/>
        <w:jc w:val="both"/>
        <w:rPr>
          <w:rFonts w:ascii="Arial" w:hAnsi="Arial" w:cs="Arial"/>
        </w:rPr>
      </w:pPr>
    </w:p>
    <w:p w14:paraId="03CE50C3" w14:textId="4C2585E1" w:rsidR="00BA4F54" w:rsidRPr="007B0EA0" w:rsidRDefault="00BA4F54" w:rsidP="00B14707">
      <w:pPr>
        <w:pStyle w:val="ListParagraph"/>
        <w:jc w:val="both"/>
        <w:rPr>
          <w:rFonts w:ascii="Arial" w:hAnsi="Arial" w:cs="Arial"/>
        </w:rPr>
      </w:pPr>
      <w:r w:rsidRPr="007B0EA0">
        <w:rPr>
          <w:rFonts w:ascii="Arial" w:hAnsi="Arial" w:cs="Arial"/>
        </w:rPr>
        <w:t>Preşedintele d</w:t>
      </w:r>
      <w:r w:rsidR="00DD6A40" w:rsidRPr="007B0EA0">
        <w:rPr>
          <w:rFonts w:ascii="Arial" w:hAnsi="Arial" w:cs="Arial"/>
        </w:rPr>
        <w:t>e şedinţă declară şedinţa închisă</w:t>
      </w:r>
      <w:r w:rsidRPr="007B0EA0">
        <w:rPr>
          <w:rFonts w:ascii="Arial" w:hAnsi="Arial" w:cs="Arial"/>
        </w:rPr>
        <w:t>.</w:t>
      </w:r>
    </w:p>
    <w:p w14:paraId="1CFD0289" w14:textId="77777777" w:rsidR="00BA4F54" w:rsidRPr="00D8090A" w:rsidRDefault="00BA4F54" w:rsidP="002950EB">
      <w:pPr>
        <w:rPr>
          <w:rFonts w:ascii="Arial" w:hAnsi="Arial" w:cs="Arial"/>
        </w:rPr>
      </w:pPr>
    </w:p>
    <w:p w14:paraId="3157165D" w14:textId="77777777" w:rsidR="00BA4F54" w:rsidRPr="00D8090A" w:rsidRDefault="00BA4F54" w:rsidP="00BA4F5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PREŞEDINTE  DE  ŞEDINŢĂ,</w:t>
      </w:r>
      <w:r w:rsidR="00090AB4" w:rsidRPr="00D8090A">
        <w:rPr>
          <w:rFonts w:ascii="Arial" w:hAnsi="Arial" w:cs="Arial"/>
        </w:rPr>
        <w:tab/>
      </w:r>
      <w:r w:rsidR="00090AB4"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  <w:t xml:space="preserve">    </w:t>
      </w:r>
      <w:r w:rsidR="00820DCF" w:rsidRPr="00D8090A">
        <w:rPr>
          <w:rFonts w:ascii="Arial" w:hAnsi="Arial" w:cs="Arial"/>
        </w:rPr>
        <w:t xml:space="preserve">  </w:t>
      </w:r>
      <w:r w:rsidR="00090AB4" w:rsidRPr="00D8090A">
        <w:rPr>
          <w:rFonts w:ascii="Arial" w:hAnsi="Arial" w:cs="Arial"/>
        </w:rPr>
        <w:t xml:space="preserve">    </w:t>
      </w:r>
      <w:r w:rsidRPr="00D8090A">
        <w:rPr>
          <w:rFonts w:ascii="Arial" w:hAnsi="Arial" w:cs="Arial"/>
        </w:rPr>
        <w:t>SECRETAR</w:t>
      </w:r>
      <w:r w:rsidR="00090AB4" w:rsidRPr="00D8090A">
        <w:rPr>
          <w:rFonts w:ascii="Arial" w:hAnsi="Arial" w:cs="Arial"/>
        </w:rPr>
        <w:t xml:space="preserve"> COMUNA</w:t>
      </w:r>
      <w:r w:rsidRPr="00D8090A">
        <w:rPr>
          <w:rFonts w:ascii="Arial" w:hAnsi="Arial" w:cs="Arial"/>
        </w:rPr>
        <w:t>,</w:t>
      </w:r>
    </w:p>
    <w:p w14:paraId="7501CA65" w14:textId="3AFA7375" w:rsidR="00BA4F54" w:rsidRPr="00D8090A" w:rsidRDefault="00BA4FEC" w:rsidP="00BA4F54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</w:t>
      </w:r>
      <w:r w:rsidR="00A36570">
        <w:rPr>
          <w:rFonts w:ascii="Arial" w:hAnsi="Arial" w:cs="Arial"/>
        </w:rPr>
        <w:t xml:space="preserve">          Camelia MINGEA</w:t>
      </w:r>
      <w:r w:rsidR="002950EB" w:rsidRPr="00D8090A">
        <w:rPr>
          <w:rFonts w:ascii="Arial" w:hAnsi="Arial" w:cs="Arial"/>
        </w:rPr>
        <w:tab/>
        <w:t xml:space="preserve">    </w:t>
      </w:r>
      <w:r w:rsidR="00020015" w:rsidRPr="00D8090A">
        <w:rPr>
          <w:rFonts w:ascii="Arial" w:hAnsi="Arial" w:cs="Arial"/>
        </w:rPr>
        <w:t xml:space="preserve">  </w:t>
      </w:r>
      <w:r w:rsidR="002950EB" w:rsidRPr="00D8090A">
        <w:rPr>
          <w:rFonts w:ascii="Arial" w:hAnsi="Arial" w:cs="Arial"/>
        </w:rPr>
        <w:t xml:space="preserve">       </w:t>
      </w:r>
      <w:r w:rsidR="00090AB4" w:rsidRPr="00D8090A">
        <w:rPr>
          <w:rFonts w:ascii="Arial" w:hAnsi="Arial" w:cs="Arial"/>
        </w:rPr>
        <w:t xml:space="preserve">                </w:t>
      </w:r>
      <w:r w:rsidR="00E67191" w:rsidRPr="00D8090A">
        <w:rPr>
          <w:rFonts w:ascii="Arial" w:hAnsi="Arial" w:cs="Arial"/>
        </w:rPr>
        <w:t xml:space="preserve"> </w:t>
      </w:r>
      <w:r w:rsidR="00090AB4" w:rsidRPr="00D8090A">
        <w:rPr>
          <w:rFonts w:ascii="Arial" w:hAnsi="Arial" w:cs="Arial"/>
        </w:rPr>
        <w:t xml:space="preserve"> </w:t>
      </w:r>
      <w:r w:rsidR="00A36570">
        <w:rPr>
          <w:rFonts w:ascii="Arial" w:hAnsi="Arial" w:cs="Arial"/>
        </w:rPr>
        <w:t xml:space="preserve">              </w:t>
      </w:r>
      <w:r w:rsidR="00090AB4" w:rsidRPr="00D8090A">
        <w:rPr>
          <w:rFonts w:ascii="Arial" w:hAnsi="Arial" w:cs="Arial"/>
        </w:rPr>
        <w:t xml:space="preserve">   </w:t>
      </w:r>
      <w:r w:rsidR="00E67191" w:rsidRPr="00D8090A">
        <w:rPr>
          <w:rFonts w:ascii="Arial" w:hAnsi="Arial" w:cs="Arial"/>
        </w:rPr>
        <w:t>L</w:t>
      </w:r>
      <w:r w:rsidR="00971129" w:rsidRPr="00D8090A">
        <w:rPr>
          <w:rFonts w:ascii="Arial" w:hAnsi="Arial" w:cs="Arial"/>
        </w:rPr>
        <w:t>oredana LUCIU</w:t>
      </w:r>
      <w:r w:rsidR="00BA4F54" w:rsidRPr="00D8090A">
        <w:rPr>
          <w:rFonts w:ascii="Arial" w:hAnsi="Arial" w:cs="Arial"/>
        </w:rPr>
        <w:t xml:space="preserve"> </w:t>
      </w:r>
    </w:p>
    <w:p w14:paraId="60BE7203" w14:textId="77777777" w:rsidR="00363C43" w:rsidRPr="00D8090A" w:rsidRDefault="00820DCF" w:rsidP="00363C43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    </w:t>
      </w:r>
      <w:r w:rsidR="00BA4F54" w:rsidRPr="00D8090A">
        <w:rPr>
          <w:rFonts w:ascii="Arial" w:hAnsi="Arial" w:cs="Arial"/>
        </w:rPr>
        <w:t>_____________________</w:t>
      </w:r>
      <w:r w:rsidR="00BA4F54" w:rsidRPr="00D8090A">
        <w:rPr>
          <w:rFonts w:ascii="Arial" w:hAnsi="Arial" w:cs="Arial"/>
        </w:rPr>
        <w:tab/>
      </w:r>
      <w:r w:rsidR="00BA4F54" w:rsidRPr="00D8090A">
        <w:rPr>
          <w:rFonts w:ascii="Arial" w:hAnsi="Arial" w:cs="Arial"/>
        </w:rPr>
        <w:tab/>
      </w:r>
      <w:r w:rsidR="00363C43" w:rsidRPr="00D8090A">
        <w:rPr>
          <w:rFonts w:ascii="Arial" w:hAnsi="Arial" w:cs="Arial"/>
        </w:rPr>
        <w:t xml:space="preserve">            </w:t>
      </w:r>
      <w:r w:rsidR="00BA4F54" w:rsidRPr="00D8090A">
        <w:rPr>
          <w:rFonts w:ascii="Arial" w:hAnsi="Arial" w:cs="Arial"/>
        </w:rPr>
        <w:tab/>
      </w:r>
      <w:r w:rsidR="00971129" w:rsidRPr="00D8090A">
        <w:rPr>
          <w:rFonts w:ascii="Arial" w:hAnsi="Arial" w:cs="Arial"/>
        </w:rPr>
        <w:t xml:space="preserve">    </w:t>
      </w:r>
      <w:r w:rsidR="00BA4F54" w:rsidRPr="00D8090A">
        <w:rPr>
          <w:rFonts w:ascii="Arial" w:hAnsi="Arial" w:cs="Arial"/>
        </w:rPr>
        <w:t>__________________</w:t>
      </w:r>
    </w:p>
    <w:p w14:paraId="0528B788" w14:textId="77777777" w:rsidR="00363C43" w:rsidRPr="00D8090A" w:rsidRDefault="00363C43" w:rsidP="00363C43">
      <w:pPr>
        <w:rPr>
          <w:rFonts w:ascii="Arial" w:hAnsi="Arial" w:cs="Arial"/>
        </w:rPr>
      </w:pPr>
    </w:p>
    <w:p w14:paraId="0615991A" w14:textId="77777777" w:rsidR="009E16A0" w:rsidRPr="00D8090A" w:rsidRDefault="00363C43" w:rsidP="00363C43">
      <w:pPr>
        <w:rPr>
          <w:rFonts w:ascii="Arial" w:hAnsi="Arial" w:cs="Arial"/>
        </w:rPr>
      </w:pPr>
      <w:r w:rsidRPr="00D8090A">
        <w:rPr>
          <w:rFonts w:ascii="Arial" w:hAnsi="Arial" w:cs="Arial"/>
        </w:rPr>
        <w:t xml:space="preserve"> </w:t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Pr="00D8090A">
        <w:rPr>
          <w:rFonts w:ascii="Arial" w:hAnsi="Arial" w:cs="Arial"/>
        </w:rPr>
        <w:tab/>
      </w:r>
      <w:r w:rsidR="00BA4F54" w:rsidRPr="00D8090A">
        <w:rPr>
          <w:rFonts w:ascii="Arial" w:hAnsi="Arial" w:cs="Arial"/>
        </w:rPr>
        <w:t>L.S. __________________________</w:t>
      </w:r>
    </w:p>
    <w:sectPr w:rsidR="009E16A0" w:rsidRPr="00D8090A" w:rsidSect="0040662C">
      <w:footerReference w:type="default" r:id="rId10"/>
      <w:pgSz w:w="11906" w:h="16838" w:code="9"/>
      <w:pgMar w:top="90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B7CEF" w14:textId="77777777" w:rsidR="00B276C2" w:rsidRDefault="00B276C2" w:rsidP="00B4264A">
      <w:r>
        <w:separator/>
      </w:r>
    </w:p>
  </w:endnote>
  <w:endnote w:type="continuationSeparator" w:id="0">
    <w:p w14:paraId="54E271A6" w14:textId="77777777" w:rsidR="00B276C2" w:rsidRDefault="00B276C2" w:rsidP="00B4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1586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E22DDC" w14:textId="77777777" w:rsidR="00B276C2" w:rsidRDefault="00B276C2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1417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1417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0631BB" w14:textId="77777777" w:rsidR="00B276C2" w:rsidRDefault="00B276C2" w:rsidP="00284DFD">
    <w:pPr>
      <w:pStyle w:val="Footer"/>
      <w:tabs>
        <w:tab w:val="clear" w:pos="4680"/>
        <w:tab w:val="clear" w:pos="9360"/>
        <w:tab w:val="left" w:pos="68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50481" w14:textId="77777777" w:rsidR="00B276C2" w:rsidRDefault="00B276C2" w:rsidP="00B4264A">
      <w:r>
        <w:separator/>
      </w:r>
    </w:p>
  </w:footnote>
  <w:footnote w:type="continuationSeparator" w:id="0">
    <w:p w14:paraId="56E1170A" w14:textId="77777777" w:rsidR="00B276C2" w:rsidRDefault="00B276C2" w:rsidP="00B4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F47"/>
    <w:multiLevelType w:val="hybridMultilevel"/>
    <w:tmpl w:val="1EE0B94A"/>
    <w:lvl w:ilvl="0" w:tplc="1DA0D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6738D"/>
    <w:multiLevelType w:val="hybridMultilevel"/>
    <w:tmpl w:val="CF0A3EF0"/>
    <w:lvl w:ilvl="0" w:tplc="EDE4E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8596E"/>
    <w:multiLevelType w:val="hybridMultilevel"/>
    <w:tmpl w:val="C7222074"/>
    <w:lvl w:ilvl="0" w:tplc="59BCFA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B300DD"/>
    <w:multiLevelType w:val="hybridMultilevel"/>
    <w:tmpl w:val="FE66188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3D72C86"/>
    <w:multiLevelType w:val="hybridMultilevel"/>
    <w:tmpl w:val="3D763B72"/>
    <w:lvl w:ilvl="0" w:tplc="272078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E12038"/>
    <w:multiLevelType w:val="hybridMultilevel"/>
    <w:tmpl w:val="50763D9E"/>
    <w:lvl w:ilvl="0" w:tplc="21A64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D0F2B"/>
    <w:multiLevelType w:val="hybridMultilevel"/>
    <w:tmpl w:val="19C01ED6"/>
    <w:lvl w:ilvl="0" w:tplc="FE98A3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BC1E88"/>
    <w:multiLevelType w:val="hybridMultilevel"/>
    <w:tmpl w:val="2D20700E"/>
    <w:lvl w:ilvl="0" w:tplc="51861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54"/>
    <w:rsid w:val="00004907"/>
    <w:rsid w:val="00006916"/>
    <w:rsid w:val="00020015"/>
    <w:rsid w:val="00027108"/>
    <w:rsid w:val="00031DCF"/>
    <w:rsid w:val="00034E1E"/>
    <w:rsid w:val="00041F53"/>
    <w:rsid w:val="0005235A"/>
    <w:rsid w:val="0005762B"/>
    <w:rsid w:val="00065456"/>
    <w:rsid w:val="00066BE1"/>
    <w:rsid w:val="00072339"/>
    <w:rsid w:val="00075F0F"/>
    <w:rsid w:val="0007642B"/>
    <w:rsid w:val="0009084B"/>
    <w:rsid w:val="00090AB4"/>
    <w:rsid w:val="000939B2"/>
    <w:rsid w:val="00097DD3"/>
    <w:rsid w:val="000A0A09"/>
    <w:rsid w:val="000A109D"/>
    <w:rsid w:val="000A6FE0"/>
    <w:rsid w:val="000B517B"/>
    <w:rsid w:val="000C0448"/>
    <w:rsid w:val="000D110F"/>
    <w:rsid w:val="000E29F3"/>
    <w:rsid w:val="000E503E"/>
    <w:rsid w:val="000F61B9"/>
    <w:rsid w:val="00101800"/>
    <w:rsid w:val="001049F9"/>
    <w:rsid w:val="00126102"/>
    <w:rsid w:val="00126D65"/>
    <w:rsid w:val="001360CC"/>
    <w:rsid w:val="00143E13"/>
    <w:rsid w:val="001515DF"/>
    <w:rsid w:val="001566F2"/>
    <w:rsid w:val="00163F77"/>
    <w:rsid w:val="0016421C"/>
    <w:rsid w:val="00166B07"/>
    <w:rsid w:val="00181073"/>
    <w:rsid w:val="00181E50"/>
    <w:rsid w:val="00185C20"/>
    <w:rsid w:val="00187DBB"/>
    <w:rsid w:val="00197954"/>
    <w:rsid w:val="001A3119"/>
    <w:rsid w:val="001A50E9"/>
    <w:rsid w:val="001B1C61"/>
    <w:rsid w:val="001C4C7A"/>
    <w:rsid w:val="001D17B6"/>
    <w:rsid w:val="001E0925"/>
    <w:rsid w:val="001E3542"/>
    <w:rsid w:val="00200FA8"/>
    <w:rsid w:val="002045DC"/>
    <w:rsid w:val="00210A97"/>
    <w:rsid w:val="00210CBF"/>
    <w:rsid w:val="00213F79"/>
    <w:rsid w:val="00214CA3"/>
    <w:rsid w:val="00226E58"/>
    <w:rsid w:val="002312B0"/>
    <w:rsid w:val="00241F30"/>
    <w:rsid w:val="002421D9"/>
    <w:rsid w:val="00242968"/>
    <w:rsid w:val="00243D05"/>
    <w:rsid w:val="002517E1"/>
    <w:rsid w:val="00254901"/>
    <w:rsid w:val="002611FD"/>
    <w:rsid w:val="00272C97"/>
    <w:rsid w:val="00274E59"/>
    <w:rsid w:val="00280C94"/>
    <w:rsid w:val="00284DFD"/>
    <w:rsid w:val="002876DA"/>
    <w:rsid w:val="00291B35"/>
    <w:rsid w:val="002928C4"/>
    <w:rsid w:val="00294DDF"/>
    <w:rsid w:val="002950EB"/>
    <w:rsid w:val="002B22B4"/>
    <w:rsid w:val="002D7390"/>
    <w:rsid w:val="002E3FDF"/>
    <w:rsid w:val="002E5A6B"/>
    <w:rsid w:val="002E678F"/>
    <w:rsid w:val="002E7569"/>
    <w:rsid w:val="003167DA"/>
    <w:rsid w:val="00323056"/>
    <w:rsid w:val="0032377E"/>
    <w:rsid w:val="00324A47"/>
    <w:rsid w:val="00335599"/>
    <w:rsid w:val="00351B60"/>
    <w:rsid w:val="00363C43"/>
    <w:rsid w:val="00386AA9"/>
    <w:rsid w:val="003A5057"/>
    <w:rsid w:val="003C41C5"/>
    <w:rsid w:val="003D3F12"/>
    <w:rsid w:val="003E504E"/>
    <w:rsid w:val="003E51F9"/>
    <w:rsid w:val="003F5873"/>
    <w:rsid w:val="003F7322"/>
    <w:rsid w:val="00402602"/>
    <w:rsid w:val="0040662C"/>
    <w:rsid w:val="00415DE5"/>
    <w:rsid w:val="00435F8E"/>
    <w:rsid w:val="0043649B"/>
    <w:rsid w:val="00436C2E"/>
    <w:rsid w:val="00441C1D"/>
    <w:rsid w:val="00441DEB"/>
    <w:rsid w:val="00445A30"/>
    <w:rsid w:val="00450908"/>
    <w:rsid w:val="004606F5"/>
    <w:rsid w:val="00464894"/>
    <w:rsid w:val="0046513F"/>
    <w:rsid w:val="00474C1D"/>
    <w:rsid w:val="00475857"/>
    <w:rsid w:val="00480E7C"/>
    <w:rsid w:val="00496F54"/>
    <w:rsid w:val="004A5F01"/>
    <w:rsid w:val="004B186A"/>
    <w:rsid w:val="004B1F29"/>
    <w:rsid w:val="004C5606"/>
    <w:rsid w:val="004D0109"/>
    <w:rsid w:val="004E1D13"/>
    <w:rsid w:val="004E30C9"/>
    <w:rsid w:val="004E4CBE"/>
    <w:rsid w:val="004F3E42"/>
    <w:rsid w:val="0050316A"/>
    <w:rsid w:val="005073AA"/>
    <w:rsid w:val="00513DB7"/>
    <w:rsid w:val="005176B0"/>
    <w:rsid w:val="00521CC2"/>
    <w:rsid w:val="00524DBD"/>
    <w:rsid w:val="005325B7"/>
    <w:rsid w:val="005328C2"/>
    <w:rsid w:val="005404BC"/>
    <w:rsid w:val="005515D6"/>
    <w:rsid w:val="005639B8"/>
    <w:rsid w:val="0056608A"/>
    <w:rsid w:val="00571C30"/>
    <w:rsid w:val="00580B04"/>
    <w:rsid w:val="00585060"/>
    <w:rsid w:val="005A4821"/>
    <w:rsid w:val="005A7445"/>
    <w:rsid w:val="005B07E2"/>
    <w:rsid w:val="005B3836"/>
    <w:rsid w:val="005B3C21"/>
    <w:rsid w:val="005C08BF"/>
    <w:rsid w:val="005C5FE8"/>
    <w:rsid w:val="005D2330"/>
    <w:rsid w:val="005D361B"/>
    <w:rsid w:val="005E17EF"/>
    <w:rsid w:val="005E737D"/>
    <w:rsid w:val="005F2926"/>
    <w:rsid w:val="00606E7F"/>
    <w:rsid w:val="00612A72"/>
    <w:rsid w:val="0062058D"/>
    <w:rsid w:val="00627356"/>
    <w:rsid w:val="006359F3"/>
    <w:rsid w:val="006576E3"/>
    <w:rsid w:val="006600D3"/>
    <w:rsid w:val="00670A20"/>
    <w:rsid w:val="006807D2"/>
    <w:rsid w:val="00692347"/>
    <w:rsid w:val="00697C9E"/>
    <w:rsid w:val="006A026C"/>
    <w:rsid w:val="006A6203"/>
    <w:rsid w:val="006A6A18"/>
    <w:rsid w:val="006B0E67"/>
    <w:rsid w:val="006C1CC2"/>
    <w:rsid w:val="006C3EBF"/>
    <w:rsid w:val="006D1FCB"/>
    <w:rsid w:val="006E4DBE"/>
    <w:rsid w:val="006F3488"/>
    <w:rsid w:val="007051CC"/>
    <w:rsid w:val="00714178"/>
    <w:rsid w:val="00717B66"/>
    <w:rsid w:val="00721A9E"/>
    <w:rsid w:val="007222E7"/>
    <w:rsid w:val="00737315"/>
    <w:rsid w:val="00743FC3"/>
    <w:rsid w:val="00746F25"/>
    <w:rsid w:val="00755BC1"/>
    <w:rsid w:val="00756963"/>
    <w:rsid w:val="00757F9E"/>
    <w:rsid w:val="00761513"/>
    <w:rsid w:val="00764FC5"/>
    <w:rsid w:val="0077295C"/>
    <w:rsid w:val="00775327"/>
    <w:rsid w:val="007760EE"/>
    <w:rsid w:val="00783262"/>
    <w:rsid w:val="00785F51"/>
    <w:rsid w:val="00786C2A"/>
    <w:rsid w:val="00792ECD"/>
    <w:rsid w:val="00796D37"/>
    <w:rsid w:val="007A3259"/>
    <w:rsid w:val="007A5593"/>
    <w:rsid w:val="007B0EA0"/>
    <w:rsid w:val="007B4547"/>
    <w:rsid w:val="007B5C04"/>
    <w:rsid w:val="007D596C"/>
    <w:rsid w:val="007F4C80"/>
    <w:rsid w:val="007F7617"/>
    <w:rsid w:val="008114A5"/>
    <w:rsid w:val="00813626"/>
    <w:rsid w:val="00815C03"/>
    <w:rsid w:val="00816747"/>
    <w:rsid w:val="00820DCF"/>
    <w:rsid w:val="00832035"/>
    <w:rsid w:val="008356BA"/>
    <w:rsid w:val="00852586"/>
    <w:rsid w:val="008531F6"/>
    <w:rsid w:val="008557B7"/>
    <w:rsid w:val="008568F4"/>
    <w:rsid w:val="00860F3B"/>
    <w:rsid w:val="00866FF8"/>
    <w:rsid w:val="0087362A"/>
    <w:rsid w:val="00885D2A"/>
    <w:rsid w:val="00886F70"/>
    <w:rsid w:val="0089015D"/>
    <w:rsid w:val="00890DCA"/>
    <w:rsid w:val="008A1439"/>
    <w:rsid w:val="008A396C"/>
    <w:rsid w:val="008B14B8"/>
    <w:rsid w:val="008B6BFC"/>
    <w:rsid w:val="008B7DEB"/>
    <w:rsid w:val="008C7DB4"/>
    <w:rsid w:val="008D11B1"/>
    <w:rsid w:val="008D3264"/>
    <w:rsid w:val="008D4CBE"/>
    <w:rsid w:val="008F30E0"/>
    <w:rsid w:val="008F411C"/>
    <w:rsid w:val="009010D2"/>
    <w:rsid w:val="00914626"/>
    <w:rsid w:val="00917EF7"/>
    <w:rsid w:val="00921137"/>
    <w:rsid w:val="00926832"/>
    <w:rsid w:val="00927B0D"/>
    <w:rsid w:val="009304D7"/>
    <w:rsid w:val="0093465C"/>
    <w:rsid w:val="00935823"/>
    <w:rsid w:val="009379E5"/>
    <w:rsid w:val="00940338"/>
    <w:rsid w:val="009467AC"/>
    <w:rsid w:val="00950A46"/>
    <w:rsid w:val="00953155"/>
    <w:rsid w:val="00962227"/>
    <w:rsid w:val="0096260E"/>
    <w:rsid w:val="00971129"/>
    <w:rsid w:val="00971E9F"/>
    <w:rsid w:val="00972DA5"/>
    <w:rsid w:val="00981456"/>
    <w:rsid w:val="00983AA0"/>
    <w:rsid w:val="0098452A"/>
    <w:rsid w:val="009850E9"/>
    <w:rsid w:val="009925FC"/>
    <w:rsid w:val="00993676"/>
    <w:rsid w:val="00993F1A"/>
    <w:rsid w:val="00995187"/>
    <w:rsid w:val="009B49EE"/>
    <w:rsid w:val="009C114F"/>
    <w:rsid w:val="009C5BB1"/>
    <w:rsid w:val="009C65E0"/>
    <w:rsid w:val="009C7186"/>
    <w:rsid w:val="009E16A0"/>
    <w:rsid w:val="009F2934"/>
    <w:rsid w:val="009F508E"/>
    <w:rsid w:val="009F5D1D"/>
    <w:rsid w:val="00A114BF"/>
    <w:rsid w:val="00A1563C"/>
    <w:rsid w:val="00A206CB"/>
    <w:rsid w:val="00A23F30"/>
    <w:rsid w:val="00A34620"/>
    <w:rsid w:val="00A3578E"/>
    <w:rsid w:val="00A36570"/>
    <w:rsid w:val="00A47890"/>
    <w:rsid w:val="00A50533"/>
    <w:rsid w:val="00A56343"/>
    <w:rsid w:val="00A6525B"/>
    <w:rsid w:val="00A71B04"/>
    <w:rsid w:val="00A829BD"/>
    <w:rsid w:val="00A95304"/>
    <w:rsid w:val="00A95544"/>
    <w:rsid w:val="00AA4692"/>
    <w:rsid w:val="00AA7B72"/>
    <w:rsid w:val="00AB62FE"/>
    <w:rsid w:val="00AD3DE4"/>
    <w:rsid w:val="00AF6B54"/>
    <w:rsid w:val="00B018EB"/>
    <w:rsid w:val="00B11AA6"/>
    <w:rsid w:val="00B14707"/>
    <w:rsid w:val="00B2366D"/>
    <w:rsid w:val="00B276C2"/>
    <w:rsid w:val="00B2772E"/>
    <w:rsid w:val="00B359B9"/>
    <w:rsid w:val="00B415CC"/>
    <w:rsid w:val="00B4264A"/>
    <w:rsid w:val="00B458CB"/>
    <w:rsid w:val="00B4680E"/>
    <w:rsid w:val="00B54638"/>
    <w:rsid w:val="00B57492"/>
    <w:rsid w:val="00B57C77"/>
    <w:rsid w:val="00B66C95"/>
    <w:rsid w:val="00B74F40"/>
    <w:rsid w:val="00B85CBC"/>
    <w:rsid w:val="00B90B84"/>
    <w:rsid w:val="00B9293E"/>
    <w:rsid w:val="00B940D3"/>
    <w:rsid w:val="00B96461"/>
    <w:rsid w:val="00BA4F54"/>
    <w:rsid w:val="00BA4FEC"/>
    <w:rsid w:val="00BA538F"/>
    <w:rsid w:val="00BB6C18"/>
    <w:rsid w:val="00BD47DA"/>
    <w:rsid w:val="00BD55ED"/>
    <w:rsid w:val="00BE2672"/>
    <w:rsid w:val="00BE49A9"/>
    <w:rsid w:val="00BF4B93"/>
    <w:rsid w:val="00C177CA"/>
    <w:rsid w:val="00C203E1"/>
    <w:rsid w:val="00C20D36"/>
    <w:rsid w:val="00C22274"/>
    <w:rsid w:val="00C274FE"/>
    <w:rsid w:val="00C31DD9"/>
    <w:rsid w:val="00C31FFF"/>
    <w:rsid w:val="00C32C22"/>
    <w:rsid w:val="00C32CF8"/>
    <w:rsid w:val="00C47CED"/>
    <w:rsid w:val="00C5771B"/>
    <w:rsid w:val="00C6730E"/>
    <w:rsid w:val="00C70320"/>
    <w:rsid w:val="00C76BBA"/>
    <w:rsid w:val="00C774E5"/>
    <w:rsid w:val="00C803D4"/>
    <w:rsid w:val="00C8124F"/>
    <w:rsid w:val="00C83C0F"/>
    <w:rsid w:val="00CA45CD"/>
    <w:rsid w:val="00CB0044"/>
    <w:rsid w:val="00CC0D13"/>
    <w:rsid w:val="00CE67CD"/>
    <w:rsid w:val="00D00A71"/>
    <w:rsid w:val="00D0420D"/>
    <w:rsid w:val="00D2036E"/>
    <w:rsid w:val="00D27F27"/>
    <w:rsid w:val="00D33C85"/>
    <w:rsid w:val="00D3647A"/>
    <w:rsid w:val="00D458DE"/>
    <w:rsid w:val="00D47979"/>
    <w:rsid w:val="00D71ABC"/>
    <w:rsid w:val="00D8090A"/>
    <w:rsid w:val="00D82C82"/>
    <w:rsid w:val="00D90354"/>
    <w:rsid w:val="00D97373"/>
    <w:rsid w:val="00DA1D99"/>
    <w:rsid w:val="00DB0F00"/>
    <w:rsid w:val="00DB371B"/>
    <w:rsid w:val="00DC5501"/>
    <w:rsid w:val="00DD6A40"/>
    <w:rsid w:val="00DD7F87"/>
    <w:rsid w:val="00DE1C6B"/>
    <w:rsid w:val="00DE2493"/>
    <w:rsid w:val="00DF0846"/>
    <w:rsid w:val="00DF6434"/>
    <w:rsid w:val="00E05E4E"/>
    <w:rsid w:val="00E07202"/>
    <w:rsid w:val="00E14DAE"/>
    <w:rsid w:val="00E26C0C"/>
    <w:rsid w:val="00E369C7"/>
    <w:rsid w:val="00E42FA6"/>
    <w:rsid w:val="00E4550B"/>
    <w:rsid w:val="00E547ED"/>
    <w:rsid w:val="00E66998"/>
    <w:rsid w:val="00E67191"/>
    <w:rsid w:val="00E672B0"/>
    <w:rsid w:val="00E67F8E"/>
    <w:rsid w:val="00E81602"/>
    <w:rsid w:val="00E83A86"/>
    <w:rsid w:val="00E96A37"/>
    <w:rsid w:val="00EC533F"/>
    <w:rsid w:val="00ED09E0"/>
    <w:rsid w:val="00EE10AE"/>
    <w:rsid w:val="00EF2AA3"/>
    <w:rsid w:val="00F02F27"/>
    <w:rsid w:val="00F03F2F"/>
    <w:rsid w:val="00F136E5"/>
    <w:rsid w:val="00F17873"/>
    <w:rsid w:val="00F17B8E"/>
    <w:rsid w:val="00F22126"/>
    <w:rsid w:val="00F247B8"/>
    <w:rsid w:val="00F26D5F"/>
    <w:rsid w:val="00F26F60"/>
    <w:rsid w:val="00F31863"/>
    <w:rsid w:val="00F327C6"/>
    <w:rsid w:val="00F35B9C"/>
    <w:rsid w:val="00F42EEE"/>
    <w:rsid w:val="00F44EA0"/>
    <w:rsid w:val="00F46025"/>
    <w:rsid w:val="00F60B50"/>
    <w:rsid w:val="00F6546F"/>
    <w:rsid w:val="00F701E9"/>
    <w:rsid w:val="00F74A68"/>
    <w:rsid w:val="00F812D5"/>
    <w:rsid w:val="00F91CD3"/>
    <w:rsid w:val="00F94CA2"/>
    <w:rsid w:val="00FB1F2F"/>
    <w:rsid w:val="00FB2126"/>
    <w:rsid w:val="00FC0050"/>
    <w:rsid w:val="00FC053A"/>
    <w:rsid w:val="00FC3EB8"/>
    <w:rsid w:val="00FC74AA"/>
    <w:rsid w:val="00FD079A"/>
    <w:rsid w:val="00FD5A8F"/>
    <w:rsid w:val="00FD5F47"/>
    <w:rsid w:val="00FD6CFF"/>
    <w:rsid w:val="00FE0297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BDFEA37"/>
  <w15:docId w15:val="{22AA1D9B-5CF8-40F1-A671-B7668299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4F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3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6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42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42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64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D3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F12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F1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7976-CB1F-4C55-B4BC-4AB3040D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u, Loredana</cp:lastModifiedBy>
  <cp:revision>10</cp:revision>
  <cp:lastPrinted>2019-05-06T10:41:00Z</cp:lastPrinted>
  <dcterms:created xsi:type="dcterms:W3CDTF">2019-04-02T08:29:00Z</dcterms:created>
  <dcterms:modified xsi:type="dcterms:W3CDTF">2019-05-06T10:42:00Z</dcterms:modified>
</cp:coreProperties>
</file>